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30F2E8BE" w:rsidR="003677C8" w:rsidRDefault="003677C8" w:rsidP="003677C8">
      <w:pPr>
        <w:pStyle w:val="Title"/>
        <w:jc w:val="center"/>
      </w:pPr>
      <w:r>
        <w:t xml:space="preserve">Dominion Game </w:t>
      </w:r>
    </w:p>
    <w:p w14:paraId="71D79876" w14:textId="73C56203" w:rsidR="00153778" w:rsidRPr="00153778" w:rsidRDefault="00153778" w:rsidP="00153778">
      <w:pPr>
        <w:jc w:val="center"/>
        <w:rPr>
          <w:rFonts w:asciiTheme="majorHAnsi" w:hAnsiTheme="majorHAnsi" w:cstheme="majorHAnsi"/>
          <w:sz w:val="56"/>
          <w:szCs w:val="56"/>
        </w:rPr>
      </w:pPr>
      <w:r>
        <w:rPr>
          <w:rFonts w:asciiTheme="majorHAnsi" w:hAnsiTheme="majorHAnsi" w:cstheme="majorHAnsi"/>
          <w:sz w:val="56"/>
          <w:szCs w:val="56"/>
        </w:rPr>
        <w:t>Bapar.5gbfree.com</w:t>
      </w:r>
    </w:p>
    <w:p w14:paraId="60AEC39B" w14:textId="1D309DF0" w:rsidR="003677C8" w:rsidRDefault="003B00AD" w:rsidP="003677C8">
      <w:pPr>
        <w:pStyle w:val="Title"/>
        <w:jc w:val="center"/>
      </w:pPr>
      <w:r>
        <w:t>October 17</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6277486"/>
      <w:r>
        <w:t>Contributions:</w:t>
      </w:r>
      <w:bookmarkEnd w:id="0"/>
    </w:p>
    <w:p w14:paraId="635A4FB0" w14:textId="77777777" w:rsidR="003677C8" w:rsidRDefault="003677C8" w:rsidP="003677C8">
      <w:pPr>
        <w:rPr>
          <w:b/>
        </w:rPr>
      </w:pPr>
      <w:r>
        <w:tab/>
      </w:r>
      <w:r>
        <w:rPr>
          <w:b/>
        </w:rPr>
        <w:t>Matthew Griffin:</w:t>
      </w:r>
    </w:p>
    <w:p w14:paraId="2DCCC2BD" w14:textId="28FF3B18" w:rsidR="001537F3" w:rsidRDefault="00840E60" w:rsidP="003677C8">
      <w:r>
        <w:rPr>
          <w:b/>
        </w:rPr>
        <w:tab/>
      </w:r>
      <w:r>
        <w:t>Project management, and overlook of diagrams.</w:t>
      </w:r>
    </w:p>
    <w:p w14:paraId="628AC8FB" w14:textId="77777777" w:rsidR="00450F1F" w:rsidRPr="00840E60" w:rsidRDefault="00450F1F" w:rsidP="003677C8"/>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644B1793" w:rsidR="00A70545" w:rsidRDefault="00A70545" w:rsidP="003677C8">
      <w:r>
        <w:tab/>
        <w:t>Family emergency</w:t>
      </w:r>
    </w:p>
    <w:p w14:paraId="2FD4442F" w14:textId="2195E0E5" w:rsidR="00F54AC6" w:rsidRDefault="00F54AC6" w:rsidP="00F54AC6">
      <w:pPr>
        <w:ind w:left="720"/>
      </w:pPr>
      <w:r>
        <w:t>User interface design and implementation, progress report, integration and testing, merging contributions</w:t>
      </w:r>
    </w:p>
    <w:p w14:paraId="1B4660BB" w14:textId="77777777" w:rsidR="001537F3" w:rsidRPr="00840E60" w:rsidRDefault="001537F3" w:rsidP="003677C8"/>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B65F85C" w:rsidR="00E204A5" w:rsidRDefault="00DA076F" w:rsidP="003677C8">
      <w:r>
        <w:tab/>
        <w:t>System Architecture</w:t>
      </w:r>
      <w:r w:rsidR="00A70545">
        <w:t>, updated progress report</w:t>
      </w:r>
      <w:r w:rsidR="00E204A5">
        <w:t>.</w:t>
      </w:r>
    </w:p>
    <w:p w14:paraId="21F5BCFD" w14:textId="0191614E" w:rsidR="00836B5C" w:rsidRDefault="00153778" w:rsidP="003677C8">
      <w:r>
        <w:tab/>
        <w:t>Data Structures, Design of Tests</w:t>
      </w:r>
      <w:r w:rsidR="00F54AC6">
        <w:t>, class diagrams</w:t>
      </w:r>
      <w:r w:rsidR="00450F1F">
        <w:t>, data types and  operation signatures</w:t>
      </w:r>
      <w:bookmarkStart w:id="1" w:name="_GoBack"/>
      <w:bookmarkEnd w:id="1"/>
      <w:r>
        <w:t>.</w:t>
      </w:r>
      <w:r w:rsidR="00450F1F">
        <w:t xml:space="preserve"> </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58FF1E49" w14:textId="649BF333"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5CE3C0C2" w14:textId="311B807D" w:rsidR="00450F1F"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277486" w:history="1">
            <w:r w:rsidR="00450F1F" w:rsidRPr="00DB41F2">
              <w:rPr>
                <w:rStyle w:val="Hyperlink"/>
                <w:noProof/>
              </w:rPr>
              <w:t>Contributions:</w:t>
            </w:r>
            <w:r w:rsidR="00450F1F">
              <w:rPr>
                <w:noProof/>
                <w:webHidden/>
              </w:rPr>
              <w:tab/>
            </w:r>
            <w:r w:rsidR="00450F1F">
              <w:rPr>
                <w:noProof/>
                <w:webHidden/>
              </w:rPr>
              <w:fldChar w:fldCharType="begin"/>
            </w:r>
            <w:r w:rsidR="00450F1F">
              <w:rPr>
                <w:noProof/>
                <w:webHidden/>
              </w:rPr>
              <w:instrText xml:space="preserve"> PAGEREF _Toc496277486 \h </w:instrText>
            </w:r>
            <w:r w:rsidR="00450F1F">
              <w:rPr>
                <w:noProof/>
                <w:webHidden/>
              </w:rPr>
            </w:r>
            <w:r w:rsidR="00450F1F">
              <w:rPr>
                <w:noProof/>
                <w:webHidden/>
              </w:rPr>
              <w:fldChar w:fldCharType="separate"/>
            </w:r>
            <w:r w:rsidR="00450F1F">
              <w:rPr>
                <w:noProof/>
                <w:webHidden/>
              </w:rPr>
              <w:t>2</w:t>
            </w:r>
            <w:r w:rsidR="00450F1F">
              <w:rPr>
                <w:noProof/>
                <w:webHidden/>
              </w:rPr>
              <w:fldChar w:fldCharType="end"/>
            </w:r>
          </w:hyperlink>
        </w:p>
        <w:p w14:paraId="2866C0FF" w14:textId="660EA008" w:rsidR="00450F1F" w:rsidRDefault="00450F1F">
          <w:pPr>
            <w:pStyle w:val="TOC1"/>
            <w:tabs>
              <w:tab w:val="right" w:leader="dot" w:pos="9350"/>
            </w:tabs>
            <w:rPr>
              <w:rFonts w:eastAsiaTheme="minorEastAsia"/>
              <w:noProof/>
            </w:rPr>
          </w:pPr>
          <w:hyperlink w:anchor="_Toc496277487" w:history="1">
            <w:r w:rsidRPr="00DB41F2">
              <w:rPr>
                <w:rStyle w:val="Hyperlink"/>
                <w:noProof/>
              </w:rPr>
              <w:t>Interaction Diagrams</w:t>
            </w:r>
            <w:r>
              <w:rPr>
                <w:noProof/>
                <w:webHidden/>
              </w:rPr>
              <w:tab/>
            </w:r>
            <w:r>
              <w:rPr>
                <w:noProof/>
                <w:webHidden/>
              </w:rPr>
              <w:fldChar w:fldCharType="begin"/>
            </w:r>
            <w:r>
              <w:rPr>
                <w:noProof/>
                <w:webHidden/>
              </w:rPr>
              <w:instrText xml:space="preserve"> PAGEREF _Toc496277487 \h </w:instrText>
            </w:r>
            <w:r>
              <w:rPr>
                <w:noProof/>
                <w:webHidden/>
              </w:rPr>
            </w:r>
            <w:r>
              <w:rPr>
                <w:noProof/>
                <w:webHidden/>
              </w:rPr>
              <w:fldChar w:fldCharType="separate"/>
            </w:r>
            <w:r>
              <w:rPr>
                <w:noProof/>
                <w:webHidden/>
              </w:rPr>
              <w:t>4</w:t>
            </w:r>
            <w:r>
              <w:rPr>
                <w:noProof/>
                <w:webHidden/>
              </w:rPr>
              <w:fldChar w:fldCharType="end"/>
            </w:r>
          </w:hyperlink>
        </w:p>
        <w:p w14:paraId="0906CD68" w14:textId="7DA1B819" w:rsidR="00450F1F" w:rsidRDefault="00450F1F">
          <w:pPr>
            <w:pStyle w:val="TOC2"/>
            <w:tabs>
              <w:tab w:val="right" w:leader="dot" w:pos="9350"/>
            </w:tabs>
            <w:rPr>
              <w:rFonts w:eastAsiaTheme="minorEastAsia"/>
              <w:noProof/>
            </w:rPr>
          </w:pPr>
          <w:hyperlink w:anchor="_Toc496277488" w:history="1">
            <w:r w:rsidRPr="00DB41F2">
              <w:rPr>
                <w:rStyle w:val="Hyperlink"/>
                <w:noProof/>
              </w:rPr>
              <w:t>Sequence Diagrams</w:t>
            </w:r>
            <w:r>
              <w:rPr>
                <w:noProof/>
                <w:webHidden/>
              </w:rPr>
              <w:tab/>
            </w:r>
            <w:r>
              <w:rPr>
                <w:noProof/>
                <w:webHidden/>
              </w:rPr>
              <w:fldChar w:fldCharType="begin"/>
            </w:r>
            <w:r>
              <w:rPr>
                <w:noProof/>
                <w:webHidden/>
              </w:rPr>
              <w:instrText xml:space="preserve"> PAGEREF _Toc496277488 \h </w:instrText>
            </w:r>
            <w:r>
              <w:rPr>
                <w:noProof/>
                <w:webHidden/>
              </w:rPr>
            </w:r>
            <w:r>
              <w:rPr>
                <w:noProof/>
                <w:webHidden/>
              </w:rPr>
              <w:fldChar w:fldCharType="separate"/>
            </w:r>
            <w:r>
              <w:rPr>
                <w:noProof/>
                <w:webHidden/>
              </w:rPr>
              <w:t>4</w:t>
            </w:r>
            <w:r>
              <w:rPr>
                <w:noProof/>
                <w:webHidden/>
              </w:rPr>
              <w:fldChar w:fldCharType="end"/>
            </w:r>
          </w:hyperlink>
        </w:p>
        <w:p w14:paraId="6502CF4B" w14:textId="7607802D" w:rsidR="00450F1F" w:rsidRDefault="00450F1F">
          <w:pPr>
            <w:pStyle w:val="TOC1"/>
            <w:tabs>
              <w:tab w:val="right" w:leader="dot" w:pos="9350"/>
            </w:tabs>
            <w:rPr>
              <w:rFonts w:eastAsiaTheme="minorEastAsia"/>
              <w:noProof/>
            </w:rPr>
          </w:pPr>
          <w:hyperlink w:anchor="_Toc496277489" w:history="1">
            <w:r w:rsidRPr="00DB41F2">
              <w:rPr>
                <w:rStyle w:val="Hyperlink"/>
                <w:noProof/>
              </w:rPr>
              <w:t>Class Diagram and Interface Specification</w:t>
            </w:r>
            <w:r>
              <w:rPr>
                <w:noProof/>
                <w:webHidden/>
              </w:rPr>
              <w:tab/>
            </w:r>
            <w:r>
              <w:rPr>
                <w:noProof/>
                <w:webHidden/>
              </w:rPr>
              <w:fldChar w:fldCharType="begin"/>
            </w:r>
            <w:r>
              <w:rPr>
                <w:noProof/>
                <w:webHidden/>
              </w:rPr>
              <w:instrText xml:space="preserve"> PAGEREF _Toc496277489 \h </w:instrText>
            </w:r>
            <w:r>
              <w:rPr>
                <w:noProof/>
                <w:webHidden/>
              </w:rPr>
            </w:r>
            <w:r>
              <w:rPr>
                <w:noProof/>
                <w:webHidden/>
              </w:rPr>
              <w:fldChar w:fldCharType="separate"/>
            </w:r>
            <w:r>
              <w:rPr>
                <w:noProof/>
                <w:webHidden/>
              </w:rPr>
              <w:t>7</w:t>
            </w:r>
            <w:r>
              <w:rPr>
                <w:noProof/>
                <w:webHidden/>
              </w:rPr>
              <w:fldChar w:fldCharType="end"/>
            </w:r>
          </w:hyperlink>
        </w:p>
        <w:p w14:paraId="37D75926" w14:textId="04C23600" w:rsidR="00450F1F" w:rsidRDefault="00450F1F">
          <w:pPr>
            <w:pStyle w:val="TOC2"/>
            <w:tabs>
              <w:tab w:val="right" w:leader="dot" w:pos="9350"/>
            </w:tabs>
            <w:rPr>
              <w:rFonts w:eastAsiaTheme="minorEastAsia"/>
              <w:noProof/>
            </w:rPr>
          </w:pPr>
          <w:hyperlink w:anchor="_Toc496277490" w:history="1">
            <w:r w:rsidRPr="00DB41F2">
              <w:rPr>
                <w:rStyle w:val="Hyperlink"/>
                <w:noProof/>
              </w:rPr>
              <w:t>Class Diagram</w:t>
            </w:r>
            <w:r>
              <w:rPr>
                <w:noProof/>
                <w:webHidden/>
              </w:rPr>
              <w:tab/>
            </w:r>
            <w:r>
              <w:rPr>
                <w:noProof/>
                <w:webHidden/>
              </w:rPr>
              <w:fldChar w:fldCharType="begin"/>
            </w:r>
            <w:r>
              <w:rPr>
                <w:noProof/>
                <w:webHidden/>
              </w:rPr>
              <w:instrText xml:space="preserve"> PAGEREF _Toc496277490 \h </w:instrText>
            </w:r>
            <w:r>
              <w:rPr>
                <w:noProof/>
                <w:webHidden/>
              </w:rPr>
            </w:r>
            <w:r>
              <w:rPr>
                <w:noProof/>
                <w:webHidden/>
              </w:rPr>
              <w:fldChar w:fldCharType="separate"/>
            </w:r>
            <w:r>
              <w:rPr>
                <w:noProof/>
                <w:webHidden/>
              </w:rPr>
              <w:t>7</w:t>
            </w:r>
            <w:r>
              <w:rPr>
                <w:noProof/>
                <w:webHidden/>
              </w:rPr>
              <w:fldChar w:fldCharType="end"/>
            </w:r>
          </w:hyperlink>
        </w:p>
        <w:p w14:paraId="5B83C5AB" w14:textId="00A96FE7" w:rsidR="00450F1F" w:rsidRDefault="00450F1F">
          <w:pPr>
            <w:pStyle w:val="TOC2"/>
            <w:tabs>
              <w:tab w:val="right" w:leader="dot" w:pos="9350"/>
            </w:tabs>
            <w:rPr>
              <w:rFonts w:eastAsiaTheme="minorEastAsia"/>
              <w:noProof/>
            </w:rPr>
          </w:pPr>
          <w:hyperlink w:anchor="_Toc496277491" w:history="1">
            <w:r w:rsidRPr="00DB41F2">
              <w:rPr>
                <w:rStyle w:val="Hyperlink"/>
                <w:noProof/>
              </w:rPr>
              <w:t>Data Types and Operation Signatures</w:t>
            </w:r>
            <w:r>
              <w:rPr>
                <w:noProof/>
                <w:webHidden/>
              </w:rPr>
              <w:tab/>
            </w:r>
            <w:r>
              <w:rPr>
                <w:noProof/>
                <w:webHidden/>
              </w:rPr>
              <w:fldChar w:fldCharType="begin"/>
            </w:r>
            <w:r>
              <w:rPr>
                <w:noProof/>
                <w:webHidden/>
              </w:rPr>
              <w:instrText xml:space="preserve"> PAGEREF _Toc496277491 \h </w:instrText>
            </w:r>
            <w:r>
              <w:rPr>
                <w:noProof/>
                <w:webHidden/>
              </w:rPr>
            </w:r>
            <w:r>
              <w:rPr>
                <w:noProof/>
                <w:webHidden/>
              </w:rPr>
              <w:fldChar w:fldCharType="separate"/>
            </w:r>
            <w:r>
              <w:rPr>
                <w:noProof/>
                <w:webHidden/>
              </w:rPr>
              <w:t>7</w:t>
            </w:r>
            <w:r>
              <w:rPr>
                <w:noProof/>
                <w:webHidden/>
              </w:rPr>
              <w:fldChar w:fldCharType="end"/>
            </w:r>
          </w:hyperlink>
        </w:p>
        <w:p w14:paraId="69431A2B" w14:textId="2EAB299C" w:rsidR="00450F1F" w:rsidRDefault="00450F1F">
          <w:pPr>
            <w:pStyle w:val="TOC2"/>
            <w:tabs>
              <w:tab w:val="right" w:leader="dot" w:pos="9350"/>
            </w:tabs>
            <w:rPr>
              <w:rFonts w:eastAsiaTheme="minorEastAsia"/>
              <w:noProof/>
            </w:rPr>
          </w:pPr>
          <w:hyperlink w:anchor="_Toc496277492" w:history="1">
            <w:r w:rsidRPr="00DB41F2">
              <w:rPr>
                <w:rStyle w:val="Hyperlink"/>
                <w:noProof/>
              </w:rPr>
              <w:t>Traceability Matrix</w:t>
            </w:r>
            <w:r>
              <w:rPr>
                <w:noProof/>
                <w:webHidden/>
              </w:rPr>
              <w:tab/>
            </w:r>
            <w:r>
              <w:rPr>
                <w:noProof/>
                <w:webHidden/>
              </w:rPr>
              <w:fldChar w:fldCharType="begin"/>
            </w:r>
            <w:r>
              <w:rPr>
                <w:noProof/>
                <w:webHidden/>
              </w:rPr>
              <w:instrText xml:space="preserve"> PAGEREF _Toc496277492 \h </w:instrText>
            </w:r>
            <w:r>
              <w:rPr>
                <w:noProof/>
                <w:webHidden/>
              </w:rPr>
            </w:r>
            <w:r>
              <w:rPr>
                <w:noProof/>
                <w:webHidden/>
              </w:rPr>
              <w:fldChar w:fldCharType="separate"/>
            </w:r>
            <w:r>
              <w:rPr>
                <w:noProof/>
                <w:webHidden/>
              </w:rPr>
              <w:t>9</w:t>
            </w:r>
            <w:r>
              <w:rPr>
                <w:noProof/>
                <w:webHidden/>
              </w:rPr>
              <w:fldChar w:fldCharType="end"/>
            </w:r>
          </w:hyperlink>
        </w:p>
        <w:p w14:paraId="4E4FD6C9" w14:textId="6F90FDBF" w:rsidR="00450F1F" w:rsidRDefault="00450F1F">
          <w:pPr>
            <w:pStyle w:val="TOC1"/>
            <w:tabs>
              <w:tab w:val="right" w:leader="dot" w:pos="9350"/>
            </w:tabs>
            <w:rPr>
              <w:rFonts w:eastAsiaTheme="minorEastAsia"/>
              <w:noProof/>
            </w:rPr>
          </w:pPr>
          <w:hyperlink w:anchor="_Toc496277493" w:history="1">
            <w:r w:rsidRPr="00DB41F2">
              <w:rPr>
                <w:rStyle w:val="Hyperlink"/>
                <w:noProof/>
              </w:rPr>
              <w:t>System Architecture</w:t>
            </w:r>
            <w:r>
              <w:rPr>
                <w:noProof/>
                <w:webHidden/>
              </w:rPr>
              <w:tab/>
            </w:r>
            <w:r>
              <w:rPr>
                <w:noProof/>
                <w:webHidden/>
              </w:rPr>
              <w:fldChar w:fldCharType="begin"/>
            </w:r>
            <w:r>
              <w:rPr>
                <w:noProof/>
                <w:webHidden/>
              </w:rPr>
              <w:instrText xml:space="preserve"> PAGEREF _Toc496277493 \h </w:instrText>
            </w:r>
            <w:r>
              <w:rPr>
                <w:noProof/>
                <w:webHidden/>
              </w:rPr>
            </w:r>
            <w:r>
              <w:rPr>
                <w:noProof/>
                <w:webHidden/>
              </w:rPr>
              <w:fldChar w:fldCharType="separate"/>
            </w:r>
            <w:r>
              <w:rPr>
                <w:noProof/>
                <w:webHidden/>
              </w:rPr>
              <w:t>9</w:t>
            </w:r>
            <w:r>
              <w:rPr>
                <w:noProof/>
                <w:webHidden/>
              </w:rPr>
              <w:fldChar w:fldCharType="end"/>
            </w:r>
          </w:hyperlink>
        </w:p>
        <w:p w14:paraId="67EFBDD3" w14:textId="3B97FB1D" w:rsidR="00450F1F" w:rsidRDefault="00450F1F">
          <w:pPr>
            <w:pStyle w:val="TOC2"/>
            <w:tabs>
              <w:tab w:val="right" w:leader="dot" w:pos="9350"/>
            </w:tabs>
            <w:rPr>
              <w:rFonts w:eastAsiaTheme="minorEastAsia"/>
              <w:noProof/>
            </w:rPr>
          </w:pPr>
          <w:hyperlink w:anchor="_Toc496277494" w:history="1">
            <w:r w:rsidRPr="00DB41F2">
              <w:rPr>
                <w:rStyle w:val="Hyperlink"/>
                <w:noProof/>
              </w:rPr>
              <w:t>Architecture Styles</w:t>
            </w:r>
            <w:r>
              <w:rPr>
                <w:noProof/>
                <w:webHidden/>
              </w:rPr>
              <w:tab/>
            </w:r>
            <w:r>
              <w:rPr>
                <w:noProof/>
                <w:webHidden/>
              </w:rPr>
              <w:fldChar w:fldCharType="begin"/>
            </w:r>
            <w:r>
              <w:rPr>
                <w:noProof/>
                <w:webHidden/>
              </w:rPr>
              <w:instrText xml:space="preserve"> PAGEREF _Toc496277494 \h </w:instrText>
            </w:r>
            <w:r>
              <w:rPr>
                <w:noProof/>
                <w:webHidden/>
              </w:rPr>
            </w:r>
            <w:r>
              <w:rPr>
                <w:noProof/>
                <w:webHidden/>
              </w:rPr>
              <w:fldChar w:fldCharType="separate"/>
            </w:r>
            <w:r>
              <w:rPr>
                <w:noProof/>
                <w:webHidden/>
              </w:rPr>
              <w:t>9</w:t>
            </w:r>
            <w:r>
              <w:rPr>
                <w:noProof/>
                <w:webHidden/>
              </w:rPr>
              <w:fldChar w:fldCharType="end"/>
            </w:r>
          </w:hyperlink>
        </w:p>
        <w:p w14:paraId="73523B90" w14:textId="07A6751C" w:rsidR="00450F1F" w:rsidRDefault="00450F1F">
          <w:pPr>
            <w:pStyle w:val="TOC2"/>
            <w:tabs>
              <w:tab w:val="right" w:leader="dot" w:pos="9350"/>
            </w:tabs>
            <w:rPr>
              <w:rFonts w:eastAsiaTheme="minorEastAsia"/>
              <w:noProof/>
            </w:rPr>
          </w:pPr>
          <w:hyperlink w:anchor="_Toc496277495" w:history="1">
            <w:r w:rsidRPr="00DB41F2">
              <w:rPr>
                <w:rStyle w:val="Hyperlink"/>
                <w:noProof/>
              </w:rPr>
              <w:t>UML Package Diagram</w:t>
            </w:r>
            <w:r>
              <w:rPr>
                <w:noProof/>
                <w:webHidden/>
              </w:rPr>
              <w:tab/>
            </w:r>
            <w:r>
              <w:rPr>
                <w:noProof/>
                <w:webHidden/>
              </w:rPr>
              <w:fldChar w:fldCharType="begin"/>
            </w:r>
            <w:r>
              <w:rPr>
                <w:noProof/>
                <w:webHidden/>
              </w:rPr>
              <w:instrText xml:space="preserve"> PAGEREF _Toc496277495 \h </w:instrText>
            </w:r>
            <w:r>
              <w:rPr>
                <w:noProof/>
                <w:webHidden/>
              </w:rPr>
            </w:r>
            <w:r>
              <w:rPr>
                <w:noProof/>
                <w:webHidden/>
              </w:rPr>
              <w:fldChar w:fldCharType="separate"/>
            </w:r>
            <w:r>
              <w:rPr>
                <w:noProof/>
                <w:webHidden/>
              </w:rPr>
              <w:t>9</w:t>
            </w:r>
            <w:r>
              <w:rPr>
                <w:noProof/>
                <w:webHidden/>
              </w:rPr>
              <w:fldChar w:fldCharType="end"/>
            </w:r>
          </w:hyperlink>
        </w:p>
        <w:p w14:paraId="34C40371" w14:textId="10CF43B3" w:rsidR="00450F1F" w:rsidRDefault="00450F1F">
          <w:pPr>
            <w:pStyle w:val="TOC2"/>
            <w:tabs>
              <w:tab w:val="right" w:leader="dot" w:pos="9350"/>
            </w:tabs>
            <w:rPr>
              <w:rFonts w:eastAsiaTheme="minorEastAsia"/>
              <w:noProof/>
            </w:rPr>
          </w:pPr>
          <w:hyperlink w:anchor="_Toc496277496" w:history="1">
            <w:r w:rsidRPr="00DB41F2">
              <w:rPr>
                <w:rStyle w:val="Hyperlink"/>
                <w:noProof/>
              </w:rPr>
              <w:t>Mapping Subsystems to hardware</w:t>
            </w:r>
            <w:r>
              <w:rPr>
                <w:noProof/>
                <w:webHidden/>
              </w:rPr>
              <w:tab/>
            </w:r>
            <w:r>
              <w:rPr>
                <w:noProof/>
                <w:webHidden/>
              </w:rPr>
              <w:fldChar w:fldCharType="begin"/>
            </w:r>
            <w:r>
              <w:rPr>
                <w:noProof/>
                <w:webHidden/>
              </w:rPr>
              <w:instrText xml:space="preserve"> PAGEREF _Toc496277496 \h </w:instrText>
            </w:r>
            <w:r>
              <w:rPr>
                <w:noProof/>
                <w:webHidden/>
              </w:rPr>
            </w:r>
            <w:r>
              <w:rPr>
                <w:noProof/>
                <w:webHidden/>
              </w:rPr>
              <w:fldChar w:fldCharType="separate"/>
            </w:r>
            <w:r>
              <w:rPr>
                <w:noProof/>
                <w:webHidden/>
              </w:rPr>
              <w:t>9</w:t>
            </w:r>
            <w:r>
              <w:rPr>
                <w:noProof/>
                <w:webHidden/>
              </w:rPr>
              <w:fldChar w:fldCharType="end"/>
            </w:r>
          </w:hyperlink>
        </w:p>
        <w:p w14:paraId="5EC4D0E7" w14:textId="18659F87" w:rsidR="00450F1F" w:rsidRDefault="00450F1F">
          <w:pPr>
            <w:pStyle w:val="TOC2"/>
            <w:tabs>
              <w:tab w:val="right" w:leader="dot" w:pos="9350"/>
            </w:tabs>
            <w:rPr>
              <w:rFonts w:eastAsiaTheme="minorEastAsia"/>
              <w:noProof/>
            </w:rPr>
          </w:pPr>
          <w:hyperlink w:anchor="_Toc496277497" w:history="1">
            <w:r w:rsidRPr="00DB41F2">
              <w:rPr>
                <w:rStyle w:val="Hyperlink"/>
                <w:noProof/>
              </w:rPr>
              <w:t>Persistent Data Storage</w:t>
            </w:r>
            <w:r>
              <w:rPr>
                <w:noProof/>
                <w:webHidden/>
              </w:rPr>
              <w:tab/>
            </w:r>
            <w:r>
              <w:rPr>
                <w:noProof/>
                <w:webHidden/>
              </w:rPr>
              <w:fldChar w:fldCharType="begin"/>
            </w:r>
            <w:r>
              <w:rPr>
                <w:noProof/>
                <w:webHidden/>
              </w:rPr>
              <w:instrText xml:space="preserve"> PAGEREF _Toc496277497 \h </w:instrText>
            </w:r>
            <w:r>
              <w:rPr>
                <w:noProof/>
                <w:webHidden/>
              </w:rPr>
            </w:r>
            <w:r>
              <w:rPr>
                <w:noProof/>
                <w:webHidden/>
              </w:rPr>
              <w:fldChar w:fldCharType="separate"/>
            </w:r>
            <w:r>
              <w:rPr>
                <w:noProof/>
                <w:webHidden/>
              </w:rPr>
              <w:t>9</w:t>
            </w:r>
            <w:r>
              <w:rPr>
                <w:noProof/>
                <w:webHidden/>
              </w:rPr>
              <w:fldChar w:fldCharType="end"/>
            </w:r>
          </w:hyperlink>
        </w:p>
        <w:p w14:paraId="3F8F195E" w14:textId="26BF3CEB" w:rsidR="00450F1F" w:rsidRDefault="00450F1F">
          <w:pPr>
            <w:pStyle w:val="TOC2"/>
            <w:tabs>
              <w:tab w:val="right" w:leader="dot" w:pos="9350"/>
            </w:tabs>
            <w:rPr>
              <w:rFonts w:eastAsiaTheme="minorEastAsia"/>
              <w:noProof/>
            </w:rPr>
          </w:pPr>
          <w:hyperlink w:anchor="_Toc496277498" w:history="1">
            <w:r w:rsidRPr="00DB41F2">
              <w:rPr>
                <w:rStyle w:val="Hyperlink"/>
                <w:noProof/>
              </w:rPr>
              <w:t>Network Protocol</w:t>
            </w:r>
            <w:r>
              <w:rPr>
                <w:noProof/>
                <w:webHidden/>
              </w:rPr>
              <w:tab/>
            </w:r>
            <w:r>
              <w:rPr>
                <w:noProof/>
                <w:webHidden/>
              </w:rPr>
              <w:fldChar w:fldCharType="begin"/>
            </w:r>
            <w:r>
              <w:rPr>
                <w:noProof/>
                <w:webHidden/>
              </w:rPr>
              <w:instrText xml:space="preserve"> PAGEREF _Toc496277498 \h </w:instrText>
            </w:r>
            <w:r>
              <w:rPr>
                <w:noProof/>
                <w:webHidden/>
              </w:rPr>
            </w:r>
            <w:r>
              <w:rPr>
                <w:noProof/>
                <w:webHidden/>
              </w:rPr>
              <w:fldChar w:fldCharType="separate"/>
            </w:r>
            <w:r>
              <w:rPr>
                <w:noProof/>
                <w:webHidden/>
              </w:rPr>
              <w:t>10</w:t>
            </w:r>
            <w:r>
              <w:rPr>
                <w:noProof/>
                <w:webHidden/>
              </w:rPr>
              <w:fldChar w:fldCharType="end"/>
            </w:r>
          </w:hyperlink>
        </w:p>
        <w:p w14:paraId="6FCCF0C1" w14:textId="6D2F7D23" w:rsidR="00450F1F" w:rsidRDefault="00450F1F">
          <w:pPr>
            <w:pStyle w:val="TOC2"/>
            <w:tabs>
              <w:tab w:val="right" w:leader="dot" w:pos="9350"/>
            </w:tabs>
            <w:rPr>
              <w:rFonts w:eastAsiaTheme="minorEastAsia"/>
              <w:noProof/>
            </w:rPr>
          </w:pPr>
          <w:hyperlink w:anchor="_Toc496277499" w:history="1">
            <w:r w:rsidRPr="00DB41F2">
              <w:rPr>
                <w:rStyle w:val="Hyperlink"/>
                <w:noProof/>
              </w:rPr>
              <w:t>Global Control Flow</w:t>
            </w:r>
            <w:r>
              <w:rPr>
                <w:noProof/>
                <w:webHidden/>
              </w:rPr>
              <w:tab/>
            </w:r>
            <w:r>
              <w:rPr>
                <w:noProof/>
                <w:webHidden/>
              </w:rPr>
              <w:fldChar w:fldCharType="begin"/>
            </w:r>
            <w:r>
              <w:rPr>
                <w:noProof/>
                <w:webHidden/>
              </w:rPr>
              <w:instrText xml:space="preserve"> PAGEREF _Toc496277499 \h </w:instrText>
            </w:r>
            <w:r>
              <w:rPr>
                <w:noProof/>
                <w:webHidden/>
              </w:rPr>
            </w:r>
            <w:r>
              <w:rPr>
                <w:noProof/>
                <w:webHidden/>
              </w:rPr>
              <w:fldChar w:fldCharType="separate"/>
            </w:r>
            <w:r>
              <w:rPr>
                <w:noProof/>
                <w:webHidden/>
              </w:rPr>
              <w:t>10</w:t>
            </w:r>
            <w:r>
              <w:rPr>
                <w:noProof/>
                <w:webHidden/>
              </w:rPr>
              <w:fldChar w:fldCharType="end"/>
            </w:r>
          </w:hyperlink>
        </w:p>
        <w:p w14:paraId="243D1281" w14:textId="57D47E6B" w:rsidR="00450F1F" w:rsidRDefault="00450F1F">
          <w:pPr>
            <w:pStyle w:val="TOC3"/>
            <w:tabs>
              <w:tab w:val="right" w:leader="dot" w:pos="9350"/>
            </w:tabs>
            <w:rPr>
              <w:rFonts w:eastAsiaTheme="minorEastAsia"/>
              <w:noProof/>
            </w:rPr>
          </w:pPr>
          <w:hyperlink w:anchor="_Toc496277500" w:history="1">
            <w:r w:rsidRPr="00DB41F2">
              <w:rPr>
                <w:rStyle w:val="Hyperlink"/>
                <w:noProof/>
              </w:rPr>
              <w:t>Execution Order:</w:t>
            </w:r>
            <w:r>
              <w:rPr>
                <w:noProof/>
                <w:webHidden/>
              </w:rPr>
              <w:tab/>
            </w:r>
            <w:r>
              <w:rPr>
                <w:noProof/>
                <w:webHidden/>
              </w:rPr>
              <w:fldChar w:fldCharType="begin"/>
            </w:r>
            <w:r>
              <w:rPr>
                <w:noProof/>
                <w:webHidden/>
              </w:rPr>
              <w:instrText xml:space="preserve"> PAGEREF _Toc496277500 \h </w:instrText>
            </w:r>
            <w:r>
              <w:rPr>
                <w:noProof/>
                <w:webHidden/>
              </w:rPr>
            </w:r>
            <w:r>
              <w:rPr>
                <w:noProof/>
                <w:webHidden/>
              </w:rPr>
              <w:fldChar w:fldCharType="separate"/>
            </w:r>
            <w:r>
              <w:rPr>
                <w:noProof/>
                <w:webHidden/>
              </w:rPr>
              <w:t>10</w:t>
            </w:r>
            <w:r>
              <w:rPr>
                <w:noProof/>
                <w:webHidden/>
              </w:rPr>
              <w:fldChar w:fldCharType="end"/>
            </w:r>
          </w:hyperlink>
        </w:p>
        <w:p w14:paraId="55FB920A" w14:textId="28D60DC3" w:rsidR="00450F1F" w:rsidRDefault="00450F1F">
          <w:pPr>
            <w:pStyle w:val="TOC3"/>
            <w:tabs>
              <w:tab w:val="right" w:leader="dot" w:pos="9350"/>
            </w:tabs>
            <w:rPr>
              <w:rFonts w:eastAsiaTheme="minorEastAsia"/>
              <w:noProof/>
            </w:rPr>
          </w:pPr>
          <w:hyperlink w:anchor="_Toc496277501" w:history="1">
            <w:r w:rsidRPr="00DB41F2">
              <w:rPr>
                <w:rStyle w:val="Hyperlink"/>
                <w:noProof/>
              </w:rPr>
              <w:t>Time Dependency:</w:t>
            </w:r>
            <w:r>
              <w:rPr>
                <w:noProof/>
                <w:webHidden/>
              </w:rPr>
              <w:tab/>
            </w:r>
            <w:r>
              <w:rPr>
                <w:noProof/>
                <w:webHidden/>
              </w:rPr>
              <w:fldChar w:fldCharType="begin"/>
            </w:r>
            <w:r>
              <w:rPr>
                <w:noProof/>
                <w:webHidden/>
              </w:rPr>
              <w:instrText xml:space="preserve"> PAGEREF _Toc496277501 \h </w:instrText>
            </w:r>
            <w:r>
              <w:rPr>
                <w:noProof/>
                <w:webHidden/>
              </w:rPr>
            </w:r>
            <w:r>
              <w:rPr>
                <w:noProof/>
                <w:webHidden/>
              </w:rPr>
              <w:fldChar w:fldCharType="separate"/>
            </w:r>
            <w:r>
              <w:rPr>
                <w:noProof/>
                <w:webHidden/>
              </w:rPr>
              <w:t>10</w:t>
            </w:r>
            <w:r>
              <w:rPr>
                <w:noProof/>
                <w:webHidden/>
              </w:rPr>
              <w:fldChar w:fldCharType="end"/>
            </w:r>
          </w:hyperlink>
        </w:p>
        <w:p w14:paraId="2F1E65CC" w14:textId="3A4FDEFB" w:rsidR="00450F1F" w:rsidRDefault="00450F1F">
          <w:pPr>
            <w:pStyle w:val="TOC2"/>
            <w:tabs>
              <w:tab w:val="right" w:leader="dot" w:pos="9350"/>
            </w:tabs>
            <w:rPr>
              <w:rFonts w:eastAsiaTheme="minorEastAsia"/>
              <w:noProof/>
            </w:rPr>
          </w:pPr>
          <w:hyperlink w:anchor="_Toc496277502" w:history="1">
            <w:r w:rsidRPr="00DB41F2">
              <w:rPr>
                <w:rStyle w:val="Hyperlink"/>
                <w:noProof/>
              </w:rPr>
              <w:t>Hardware Requirements</w:t>
            </w:r>
            <w:r>
              <w:rPr>
                <w:noProof/>
                <w:webHidden/>
              </w:rPr>
              <w:tab/>
            </w:r>
            <w:r>
              <w:rPr>
                <w:noProof/>
                <w:webHidden/>
              </w:rPr>
              <w:fldChar w:fldCharType="begin"/>
            </w:r>
            <w:r>
              <w:rPr>
                <w:noProof/>
                <w:webHidden/>
              </w:rPr>
              <w:instrText xml:space="preserve"> PAGEREF _Toc496277502 \h </w:instrText>
            </w:r>
            <w:r>
              <w:rPr>
                <w:noProof/>
                <w:webHidden/>
              </w:rPr>
            </w:r>
            <w:r>
              <w:rPr>
                <w:noProof/>
                <w:webHidden/>
              </w:rPr>
              <w:fldChar w:fldCharType="separate"/>
            </w:r>
            <w:r>
              <w:rPr>
                <w:noProof/>
                <w:webHidden/>
              </w:rPr>
              <w:t>10</w:t>
            </w:r>
            <w:r>
              <w:rPr>
                <w:noProof/>
                <w:webHidden/>
              </w:rPr>
              <w:fldChar w:fldCharType="end"/>
            </w:r>
          </w:hyperlink>
        </w:p>
        <w:p w14:paraId="3C34069F" w14:textId="17B1006A" w:rsidR="00450F1F" w:rsidRDefault="00450F1F">
          <w:pPr>
            <w:pStyle w:val="TOC1"/>
            <w:tabs>
              <w:tab w:val="right" w:leader="dot" w:pos="9350"/>
            </w:tabs>
            <w:rPr>
              <w:rFonts w:eastAsiaTheme="minorEastAsia"/>
              <w:noProof/>
            </w:rPr>
          </w:pPr>
          <w:hyperlink w:anchor="_Toc496277503" w:history="1">
            <w:r w:rsidRPr="00DB41F2">
              <w:rPr>
                <w:rStyle w:val="Hyperlink"/>
                <w:noProof/>
              </w:rPr>
              <w:t>Data Structures</w:t>
            </w:r>
            <w:r>
              <w:rPr>
                <w:noProof/>
                <w:webHidden/>
              </w:rPr>
              <w:tab/>
            </w:r>
            <w:r>
              <w:rPr>
                <w:noProof/>
                <w:webHidden/>
              </w:rPr>
              <w:fldChar w:fldCharType="begin"/>
            </w:r>
            <w:r>
              <w:rPr>
                <w:noProof/>
                <w:webHidden/>
              </w:rPr>
              <w:instrText xml:space="preserve"> PAGEREF _Toc496277503 \h </w:instrText>
            </w:r>
            <w:r>
              <w:rPr>
                <w:noProof/>
                <w:webHidden/>
              </w:rPr>
            </w:r>
            <w:r>
              <w:rPr>
                <w:noProof/>
                <w:webHidden/>
              </w:rPr>
              <w:fldChar w:fldCharType="separate"/>
            </w:r>
            <w:r>
              <w:rPr>
                <w:noProof/>
                <w:webHidden/>
              </w:rPr>
              <w:t>10</w:t>
            </w:r>
            <w:r>
              <w:rPr>
                <w:noProof/>
                <w:webHidden/>
              </w:rPr>
              <w:fldChar w:fldCharType="end"/>
            </w:r>
          </w:hyperlink>
        </w:p>
        <w:p w14:paraId="32EECE7D" w14:textId="1030B9CA" w:rsidR="00450F1F" w:rsidRDefault="00450F1F">
          <w:pPr>
            <w:pStyle w:val="TOC1"/>
            <w:tabs>
              <w:tab w:val="right" w:leader="dot" w:pos="9350"/>
            </w:tabs>
            <w:rPr>
              <w:rFonts w:eastAsiaTheme="minorEastAsia"/>
              <w:noProof/>
            </w:rPr>
          </w:pPr>
          <w:hyperlink w:anchor="_Toc496277504" w:history="1">
            <w:r w:rsidRPr="00DB41F2">
              <w:rPr>
                <w:rStyle w:val="Hyperlink"/>
                <w:noProof/>
              </w:rPr>
              <w:t>Design of Tests</w:t>
            </w:r>
            <w:r>
              <w:rPr>
                <w:noProof/>
                <w:webHidden/>
              </w:rPr>
              <w:tab/>
            </w:r>
            <w:r>
              <w:rPr>
                <w:noProof/>
                <w:webHidden/>
              </w:rPr>
              <w:fldChar w:fldCharType="begin"/>
            </w:r>
            <w:r>
              <w:rPr>
                <w:noProof/>
                <w:webHidden/>
              </w:rPr>
              <w:instrText xml:space="preserve"> PAGEREF _Toc496277504 \h </w:instrText>
            </w:r>
            <w:r>
              <w:rPr>
                <w:noProof/>
                <w:webHidden/>
              </w:rPr>
            </w:r>
            <w:r>
              <w:rPr>
                <w:noProof/>
                <w:webHidden/>
              </w:rPr>
              <w:fldChar w:fldCharType="separate"/>
            </w:r>
            <w:r>
              <w:rPr>
                <w:noProof/>
                <w:webHidden/>
              </w:rPr>
              <w:t>10</w:t>
            </w:r>
            <w:r>
              <w:rPr>
                <w:noProof/>
                <w:webHidden/>
              </w:rPr>
              <w:fldChar w:fldCharType="end"/>
            </w:r>
          </w:hyperlink>
        </w:p>
        <w:p w14:paraId="0E746B41" w14:textId="62763B93" w:rsidR="00450F1F" w:rsidRDefault="00450F1F">
          <w:pPr>
            <w:pStyle w:val="TOC2"/>
            <w:tabs>
              <w:tab w:val="right" w:leader="dot" w:pos="9350"/>
            </w:tabs>
            <w:rPr>
              <w:rFonts w:eastAsiaTheme="minorEastAsia"/>
              <w:noProof/>
            </w:rPr>
          </w:pPr>
          <w:hyperlink w:anchor="_Toc496277505" w:history="1">
            <w:r w:rsidRPr="00DB41F2">
              <w:rPr>
                <w:rStyle w:val="Hyperlink"/>
                <w:noProof/>
              </w:rPr>
              <w:t>Test Cases</w:t>
            </w:r>
            <w:r>
              <w:rPr>
                <w:noProof/>
                <w:webHidden/>
              </w:rPr>
              <w:tab/>
            </w:r>
            <w:r>
              <w:rPr>
                <w:noProof/>
                <w:webHidden/>
              </w:rPr>
              <w:fldChar w:fldCharType="begin"/>
            </w:r>
            <w:r>
              <w:rPr>
                <w:noProof/>
                <w:webHidden/>
              </w:rPr>
              <w:instrText xml:space="preserve"> PAGEREF _Toc496277505 \h </w:instrText>
            </w:r>
            <w:r>
              <w:rPr>
                <w:noProof/>
                <w:webHidden/>
              </w:rPr>
            </w:r>
            <w:r>
              <w:rPr>
                <w:noProof/>
                <w:webHidden/>
              </w:rPr>
              <w:fldChar w:fldCharType="separate"/>
            </w:r>
            <w:r>
              <w:rPr>
                <w:noProof/>
                <w:webHidden/>
              </w:rPr>
              <w:t>10</w:t>
            </w:r>
            <w:r>
              <w:rPr>
                <w:noProof/>
                <w:webHidden/>
              </w:rPr>
              <w:fldChar w:fldCharType="end"/>
            </w:r>
          </w:hyperlink>
        </w:p>
        <w:p w14:paraId="234347ED" w14:textId="062BD8E6" w:rsidR="00450F1F" w:rsidRDefault="00450F1F">
          <w:pPr>
            <w:pStyle w:val="TOC2"/>
            <w:tabs>
              <w:tab w:val="right" w:leader="dot" w:pos="9350"/>
            </w:tabs>
            <w:rPr>
              <w:rFonts w:eastAsiaTheme="minorEastAsia"/>
              <w:noProof/>
            </w:rPr>
          </w:pPr>
          <w:hyperlink w:anchor="_Toc496277506" w:history="1">
            <w:r w:rsidRPr="00DB41F2">
              <w:rPr>
                <w:rStyle w:val="Hyperlink"/>
                <w:noProof/>
              </w:rPr>
              <w:t>Test Coverage</w:t>
            </w:r>
            <w:r>
              <w:rPr>
                <w:noProof/>
                <w:webHidden/>
              </w:rPr>
              <w:tab/>
            </w:r>
            <w:r>
              <w:rPr>
                <w:noProof/>
                <w:webHidden/>
              </w:rPr>
              <w:fldChar w:fldCharType="begin"/>
            </w:r>
            <w:r>
              <w:rPr>
                <w:noProof/>
                <w:webHidden/>
              </w:rPr>
              <w:instrText xml:space="preserve"> PAGEREF _Toc496277506 \h </w:instrText>
            </w:r>
            <w:r>
              <w:rPr>
                <w:noProof/>
                <w:webHidden/>
              </w:rPr>
            </w:r>
            <w:r>
              <w:rPr>
                <w:noProof/>
                <w:webHidden/>
              </w:rPr>
              <w:fldChar w:fldCharType="separate"/>
            </w:r>
            <w:r>
              <w:rPr>
                <w:noProof/>
                <w:webHidden/>
              </w:rPr>
              <w:t>11</w:t>
            </w:r>
            <w:r>
              <w:rPr>
                <w:noProof/>
                <w:webHidden/>
              </w:rPr>
              <w:fldChar w:fldCharType="end"/>
            </w:r>
          </w:hyperlink>
        </w:p>
        <w:p w14:paraId="672B021F" w14:textId="4C636BE1" w:rsidR="00450F1F" w:rsidRDefault="00450F1F">
          <w:pPr>
            <w:pStyle w:val="TOC2"/>
            <w:tabs>
              <w:tab w:val="right" w:leader="dot" w:pos="9350"/>
            </w:tabs>
            <w:rPr>
              <w:rFonts w:eastAsiaTheme="minorEastAsia"/>
              <w:noProof/>
            </w:rPr>
          </w:pPr>
          <w:hyperlink w:anchor="_Toc496277507" w:history="1">
            <w:r w:rsidRPr="00DB41F2">
              <w:rPr>
                <w:rStyle w:val="Hyperlink"/>
                <w:noProof/>
              </w:rPr>
              <w:t>Integration Testing Strategy</w:t>
            </w:r>
            <w:r>
              <w:rPr>
                <w:noProof/>
                <w:webHidden/>
              </w:rPr>
              <w:tab/>
            </w:r>
            <w:r>
              <w:rPr>
                <w:noProof/>
                <w:webHidden/>
              </w:rPr>
              <w:fldChar w:fldCharType="begin"/>
            </w:r>
            <w:r>
              <w:rPr>
                <w:noProof/>
                <w:webHidden/>
              </w:rPr>
              <w:instrText xml:space="preserve"> PAGEREF _Toc496277507 \h </w:instrText>
            </w:r>
            <w:r>
              <w:rPr>
                <w:noProof/>
                <w:webHidden/>
              </w:rPr>
            </w:r>
            <w:r>
              <w:rPr>
                <w:noProof/>
                <w:webHidden/>
              </w:rPr>
              <w:fldChar w:fldCharType="separate"/>
            </w:r>
            <w:r>
              <w:rPr>
                <w:noProof/>
                <w:webHidden/>
              </w:rPr>
              <w:t>11</w:t>
            </w:r>
            <w:r>
              <w:rPr>
                <w:noProof/>
                <w:webHidden/>
              </w:rPr>
              <w:fldChar w:fldCharType="end"/>
            </w:r>
          </w:hyperlink>
        </w:p>
        <w:p w14:paraId="77FD53D9" w14:textId="35F2551C" w:rsidR="00450F1F" w:rsidRDefault="00450F1F">
          <w:pPr>
            <w:pStyle w:val="TOC1"/>
            <w:tabs>
              <w:tab w:val="right" w:leader="dot" w:pos="9350"/>
            </w:tabs>
            <w:rPr>
              <w:rFonts w:eastAsiaTheme="minorEastAsia"/>
              <w:noProof/>
            </w:rPr>
          </w:pPr>
          <w:hyperlink w:anchor="_Toc496277508" w:history="1">
            <w:r w:rsidRPr="00DB41F2">
              <w:rPr>
                <w:rStyle w:val="Hyperlink"/>
                <w:noProof/>
              </w:rPr>
              <w:t>User Interface Design and Implementation</w:t>
            </w:r>
            <w:r>
              <w:rPr>
                <w:noProof/>
                <w:webHidden/>
              </w:rPr>
              <w:tab/>
            </w:r>
            <w:r>
              <w:rPr>
                <w:noProof/>
                <w:webHidden/>
              </w:rPr>
              <w:fldChar w:fldCharType="begin"/>
            </w:r>
            <w:r>
              <w:rPr>
                <w:noProof/>
                <w:webHidden/>
              </w:rPr>
              <w:instrText xml:space="preserve"> PAGEREF _Toc496277508 \h </w:instrText>
            </w:r>
            <w:r>
              <w:rPr>
                <w:noProof/>
                <w:webHidden/>
              </w:rPr>
            </w:r>
            <w:r>
              <w:rPr>
                <w:noProof/>
                <w:webHidden/>
              </w:rPr>
              <w:fldChar w:fldCharType="separate"/>
            </w:r>
            <w:r>
              <w:rPr>
                <w:noProof/>
                <w:webHidden/>
              </w:rPr>
              <w:t>11</w:t>
            </w:r>
            <w:r>
              <w:rPr>
                <w:noProof/>
                <w:webHidden/>
              </w:rPr>
              <w:fldChar w:fldCharType="end"/>
            </w:r>
          </w:hyperlink>
        </w:p>
        <w:p w14:paraId="4C869DF3" w14:textId="0373675F" w:rsidR="00450F1F" w:rsidRDefault="00450F1F">
          <w:pPr>
            <w:pStyle w:val="TOC1"/>
            <w:tabs>
              <w:tab w:val="right" w:leader="dot" w:pos="9350"/>
            </w:tabs>
            <w:rPr>
              <w:rFonts w:eastAsiaTheme="minorEastAsia"/>
              <w:noProof/>
            </w:rPr>
          </w:pPr>
          <w:hyperlink w:anchor="_Toc496277509" w:history="1">
            <w:r w:rsidRPr="00DB41F2">
              <w:rPr>
                <w:rStyle w:val="Hyperlink"/>
                <w:noProof/>
              </w:rPr>
              <w:t>Progress Report</w:t>
            </w:r>
            <w:r>
              <w:rPr>
                <w:noProof/>
                <w:webHidden/>
              </w:rPr>
              <w:tab/>
            </w:r>
            <w:r>
              <w:rPr>
                <w:noProof/>
                <w:webHidden/>
              </w:rPr>
              <w:fldChar w:fldCharType="begin"/>
            </w:r>
            <w:r>
              <w:rPr>
                <w:noProof/>
                <w:webHidden/>
              </w:rPr>
              <w:instrText xml:space="preserve"> PAGEREF _Toc496277509 \h </w:instrText>
            </w:r>
            <w:r>
              <w:rPr>
                <w:noProof/>
                <w:webHidden/>
              </w:rPr>
            </w:r>
            <w:r>
              <w:rPr>
                <w:noProof/>
                <w:webHidden/>
              </w:rPr>
              <w:fldChar w:fldCharType="separate"/>
            </w:r>
            <w:r>
              <w:rPr>
                <w:noProof/>
                <w:webHidden/>
              </w:rPr>
              <w:t>12</w:t>
            </w:r>
            <w:r>
              <w:rPr>
                <w:noProof/>
                <w:webHidden/>
              </w:rPr>
              <w:fldChar w:fldCharType="end"/>
            </w:r>
          </w:hyperlink>
        </w:p>
        <w:p w14:paraId="63663F54" w14:textId="7262155F" w:rsidR="00450F1F" w:rsidRDefault="00450F1F">
          <w:pPr>
            <w:pStyle w:val="TOC1"/>
            <w:tabs>
              <w:tab w:val="right" w:leader="dot" w:pos="9350"/>
            </w:tabs>
            <w:rPr>
              <w:rFonts w:eastAsiaTheme="minorEastAsia"/>
              <w:noProof/>
            </w:rPr>
          </w:pPr>
          <w:hyperlink w:anchor="_Toc496277510" w:history="1">
            <w:r w:rsidRPr="00DB41F2">
              <w:rPr>
                <w:rStyle w:val="Hyperlink"/>
                <w:noProof/>
              </w:rPr>
              <w:t>Integration and Testing</w:t>
            </w:r>
            <w:r>
              <w:rPr>
                <w:noProof/>
                <w:webHidden/>
              </w:rPr>
              <w:tab/>
            </w:r>
            <w:r>
              <w:rPr>
                <w:noProof/>
                <w:webHidden/>
              </w:rPr>
              <w:fldChar w:fldCharType="begin"/>
            </w:r>
            <w:r>
              <w:rPr>
                <w:noProof/>
                <w:webHidden/>
              </w:rPr>
              <w:instrText xml:space="preserve"> PAGEREF _Toc496277510 \h </w:instrText>
            </w:r>
            <w:r>
              <w:rPr>
                <w:noProof/>
                <w:webHidden/>
              </w:rPr>
            </w:r>
            <w:r>
              <w:rPr>
                <w:noProof/>
                <w:webHidden/>
              </w:rPr>
              <w:fldChar w:fldCharType="separate"/>
            </w:r>
            <w:r>
              <w:rPr>
                <w:noProof/>
                <w:webHidden/>
              </w:rPr>
              <w:t>12</w:t>
            </w:r>
            <w:r>
              <w:rPr>
                <w:noProof/>
                <w:webHidden/>
              </w:rPr>
              <w:fldChar w:fldCharType="end"/>
            </w:r>
          </w:hyperlink>
        </w:p>
        <w:p w14:paraId="6498615D" w14:textId="3160DE4D" w:rsidR="00450F1F" w:rsidRDefault="00450F1F">
          <w:pPr>
            <w:pStyle w:val="TOC1"/>
            <w:tabs>
              <w:tab w:val="right" w:leader="dot" w:pos="9350"/>
            </w:tabs>
            <w:rPr>
              <w:rFonts w:eastAsiaTheme="minorEastAsia"/>
              <w:noProof/>
            </w:rPr>
          </w:pPr>
          <w:hyperlink w:anchor="_Toc496277511" w:history="1">
            <w:r w:rsidRPr="00DB41F2">
              <w:rPr>
                <w:rStyle w:val="Hyperlink"/>
                <w:noProof/>
              </w:rPr>
              <w:t>Merging Contributions</w:t>
            </w:r>
            <w:r>
              <w:rPr>
                <w:noProof/>
                <w:webHidden/>
              </w:rPr>
              <w:tab/>
            </w:r>
            <w:r>
              <w:rPr>
                <w:noProof/>
                <w:webHidden/>
              </w:rPr>
              <w:fldChar w:fldCharType="begin"/>
            </w:r>
            <w:r>
              <w:rPr>
                <w:noProof/>
                <w:webHidden/>
              </w:rPr>
              <w:instrText xml:space="preserve"> PAGEREF _Toc496277511 \h </w:instrText>
            </w:r>
            <w:r>
              <w:rPr>
                <w:noProof/>
                <w:webHidden/>
              </w:rPr>
            </w:r>
            <w:r>
              <w:rPr>
                <w:noProof/>
                <w:webHidden/>
              </w:rPr>
              <w:fldChar w:fldCharType="separate"/>
            </w:r>
            <w:r>
              <w:rPr>
                <w:noProof/>
                <w:webHidden/>
              </w:rPr>
              <w:t>12</w:t>
            </w:r>
            <w:r>
              <w:rPr>
                <w:noProof/>
                <w:webHidden/>
              </w:rPr>
              <w:fldChar w:fldCharType="end"/>
            </w:r>
          </w:hyperlink>
        </w:p>
        <w:p w14:paraId="44DC238C" w14:textId="731466A7" w:rsidR="00450F1F" w:rsidRDefault="00450F1F">
          <w:pPr>
            <w:pStyle w:val="TOC1"/>
            <w:tabs>
              <w:tab w:val="right" w:leader="dot" w:pos="9350"/>
            </w:tabs>
            <w:rPr>
              <w:rFonts w:eastAsiaTheme="minorEastAsia"/>
              <w:noProof/>
            </w:rPr>
          </w:pPr>
          <w:hyperlink w:anchor="_Toc496277512" w:history="1">
            <w:r w:rsidRPr="00DB41F2">
              <w:rPr>
                <w:rStyle w:val="Hyperlink"/>
                <w:noProof/>
              </w:rPr>
              <w:t>Project Management</w:t>
            </w:r>
            <w:r>
              <w:rPr>
                <w:noProof/>
                <w:webHidden/>
              </w:rPr>
              <w:tab/>
            </w:r>
            <w:r>
              <w:rPr>
                <w:noProof/>
                <w:webHidden/>
              </w:rPr>
              <w:fldChar w:fldCharType="begin"/>
            </w:r>
            <w:r>
              <w:rPr>
                <w:noProof/>
                <w:webHidden/>
              </w:rPr>
              <w:instrText xml:space="preserve"> PAGEREF _Toc496277512 \h </w:instrText>
            </w:r>
            <w:r>
              <w:rPr>
                <w:noProof/>
                <w:webHidden/>
              </w:rPr>
            </w:r>
            <w:r>
              <w:rPr>
                <w:noProof/>
                <w:webHidden/>
              </w:rPr>
              <w:fldChar w:fldCharType="separate"/>
            </w:r>
            <w:r>
              <w:rPr>
                <w:noProof/>
                <w:webHidden/>
              </w:rPr>
              <w:t>12</w:t>
            </w:r>
            <w:r>
              <w:rPr>
                <w:noProof/>
                <w:webHidden/>
              </w:rPr>
              <w:fldChar w:fldCharType="end"/>
            </w:r>
          </w:hyperlink>
        </w:p>
        <w:p w14:paraId="4C4C87E0" w14:textId="5F69457F" w:rsidR="00450F1F" w:rsidRDefault="00450F1F">
          <w:pPr>
            <w:pStyle w:val="TOC1"/>
            <w:tabs>
              <w:tab w:val="right" w:leader="dot" w:pos="9350"/>
            </w:tabs>
            <w:rPr>
              <w:rFonts w:eastAsiaTheme="minorEastAsia"/>
              <w:noProof/>
            </w:rPr>
          </w:pPr>
          <w:hyperlink w:anchor="_Toc496277513" w:history="1">
            <w:r w:rsidRPr="00DB41F2">
              <w:rPr>
                <w:rStyle w:val="Hyperlink"/>
                <w:noProof/>
              </w:rPr>
              <w:t>References</w:t>
            </w:r>
            <w:r>
              <w:rPr>
                <w:noProof/>
                <w:webHidden/>
              </w:rPr>
              <w:tab/>
            </w:r>
            <w:r>
              <w:rPr>
                <w:noProof/>
                <w:webHidden/>
              </w:rPr>
              <w:fldChar w:fldCharType="begin"/>
            </w:r>
            <w:r>
              <w:rPr>
                <w:noProof/>
                <w:webHidden/>
              </w:rPr>
              <w:instrText xml:space="preserve"> PAGEREF _Toc496277513 \h </w:instrText>
            </w:r>
            <w:r>
              <w:rPr>
                <w:noProof/>
                <w:webHidden/>
              </w:rPr>
            </w:r>
            <w:r>
              <w:rPr>
                <w:noProof/>
                <w:webHidden/>
              </w:rPr>
              <w:fldChar w:fldCharType="separate"/>
            </w:r>
            <w:r>
              <w:rPr>
                <w:noProof/>
                <w:webHidden/>
              </w:rPr>
              <w:t>15</w:t>
            </w:r>
            <w:r>
              <w:rPr>
                <w:noProof/>
                <w:webHidden/>
              </w:rPr>
              <w:fldChar w:fldCharType="end"/>
            </w:r>
          </w:hyperlink>
        </w:p>
        <w:p w14:paraId="2BA9A848" w14:textId="0FA2354F"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74B4A194" w14:textId="2D208910" w:rsidR="002630AA" w:rsidRDefault="002630AA" w:rsidP="003677C8"/>
    <w:p w14:paraId="066ECFF8" w14:textId="77777777" w:rsidR="00A70545" w:rsidRDefault="00A70545" w:rsidP="003677C8"/>
    <w:p w14:paraId="7324534D" w14:textId="77777777" w:rsidR="002630AA" w:rsidRDefault="002630AA" w:rsidP="002630AA">
      <w:pPr>
        <w:pStyle w:val="Heading1"/>
      </w:pPr>
      <w:bookmarkStart w:id="2" w:name="_Toc496277487"/>
      <w:r>
        <w:t>Interaction Diagrams</w:t>
      </w:r>
      <w:bookmarkEnd w:id="2"/>
    </w:p>
    <w:p w14:paraId="539CA5C9" w14:textId="77777777" w:rsidR="002630AA" w:rsidRDefault="002630AA" w:rsidP="002630AA">
      <w:pPr>
        <w:pStyle w:val="Heading2"/>
        <w:ind w:firstLine="720"/>
      </w:pPr>
      <w:bookmarkStart w:id="3" w:name="_Toc496277488"/>
      <w:r>
        <w:t>Sequence Diagrams</w:t>
      </w:r>
      <w:bookmarkEnd w:id="3"/>
    </w:p>
    <w:p w14:paraId="05A987C4" w14:textId="77777777" w:rsidR="009A37A0" w:rsidRDefault="009A37A0" w:rsidP="009A37A0"/>
    <w:p w14:paraId="53CA2A44" w14:textId="0DC45829" w:rsidR="009A37A0" w:rsidRPr="009A37A0" w:rsidRDefault="009A37A0" w:rsidP="009A37A0">
      <w:r>
        <w:rPr>
          <w:noProof/>
        </w:rPr>
        <w:lastRenderedPageBreak/>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522AFE8F" w14:textId="60B11664" w:rsidR="000C1819" w:rsidRDefault="000C1819" w:rsidP="000C1819">
      <w:pPr>
        <w:pStyle w:val="Heading1"/>
      </w:pPr>
      <w:bookmarkStart w:id="4" w:name="_Toc496277489"/>
      <w:r>
        <w:lastRenderedPageBreak/>
        <w:t>Class Diagram and Interface Specification</w:t>
      </w:r>
      <w:bookmarkEnd w:id="4"/>
    </w:p>
    <w:p w14:paraId="04B4DAC4" w14:textId="29393BEA" w:rsidR="000C1819" w:rsidRDefault="000C1819" w:rsidP="000C1819"/>
    <w:p w14:paraId="13BC4804" w14:textId="2A48BC11" w:rsidR="000C1819" w:rsidRPr="000C1819" w:rsidRDefault="000C1819" w:rsidP="000C1819">
      <w:pPr>
        <w:pStyle w:val="Heading2"/>
      </w:pPr>
      <w:bookmarkStart w:id="5" w:name="_Toc496277490"/>
      <w:r>
        <w:t>Class Diagram</w:t>
      </w:r>
      <w:bookmarkEnd w:id="5"/>
    </w:p>
    <w:p w14:paraId="754CCEE4" w14:textId="43638EF3" w:rsidR="000C1819" w:rsidRDefault="000C1819" w:rsidP="000C1819">
      <w:r>
        <w:rPr>
          <w:noProof/>
        </w:rPr>
        <w:drawing>
          <wp:inline distT="0" distB="0" distL="0" distR="0" wp14:anchorId="5C6F412C" wp14:editId="33241F9C">
            <wp:extent cx="426720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5229225"/>
                    </a:xfrm>
                    <a:prstGeom prst="rect">
                      <a:avLst/>
                    </a:prstGeom>
                  </pic:spPr>
                </pic:pic>
              </a:graphicData>
            </a:graphic>
          </wp:inline>
        </w:drawing>
      </w:r>
    </w:p>
    <w:p w14:paraId="449E9F4F" w14:textId="75E36E53" w:rsidR="00FC2305" w:rsidRDefault="000C1819" w:rsidP="00FC2305">
      <w:pPr>
        <w:pStyle w:val="Heading2"/>
      </w:pPr>
      <w:bookmarkStart w:id="6" w:name="_Toc496277491"/>
      <w:r>
        <w:t>Data Types and Operation Signatures</w:t>
      </w:r>
      <w:bookmarkEnd w:id="6"/>
    </w:p>
    <w:p w14:paraId="310C5233" w14:textId="77777777" w:rsidR="00FC2305" w:rsidRPr="00FC2305" w:rsidRDefault="00FC2305" w:rsidP="00FC2305"/>
    <w:p w14:paraId="33F5972D" w14:textId="63D8A450" w:rsidR="000C1819" w:rsidRPr="000C1819" w:rsidRDefault="000C1819" w:rsidP="000C1819">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4D1AE9" w14:paraId="21F812F5" w14:textId="4C7ABD2C"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2597D6" w14:textId="3DC724BC" w:rsidR="004D1AE9" w:rsidRDefault="004D1AE9" w:rsidP="000C1819">
            <w:r>
              <w:t>Data Type</w:t>
            </w:r>
          </w:p>
        </w:tc>
        <w:tc>
          <w:tcPr>
            <w:tcW w:w="2520" w:type="dxa"/>
          </w:tcPr>
          <w:p w14:paraId="6D3EEC31" w14:textId="2A889D3A" w:rsidR="004D1AE9" w:rsidRDefault="004D1AE9" w:rsidP="000C1819">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BB8259E" w14:textId="688A7B86" w:rsidR="004D1AE9" w:rsidRDefault="004D1AE9" w:rsidP="000C1819">
            <w:pPr>
              <w:cnfStyle w:val="100000000000" w:firstRow="1" w:lastRow="0" w:firstColumn="0" w:lastColumn="0" w:oddVBand="0" w:evenVBand="0" w:oddHBand="0" w:evenHBand="0" w:firstRowFirstColumn="0" w:firstRowLastColumn="0" w:lastRowFirstColumn="0" w:lastRowLastColumn="0"/>
            </w:pPr>
            <w:r>
              <w:t>Description</w:t>
            </w:r>
          </w:p>
        </w:tc>
      </w:tr>
      <w:tr w:rsidR="004D1AE9" w14:paraId="6B09938C" w14:textId="2F37F3CC" w:rsidTr="00594537">
        <w:tc>
          <w:tcPr>
            <w:cnfStyle w:val="001000000000" w:firstRow="0" w:lastRow="0" w:firstColumn="1" w:lastColumn="0" w:oddVBand="0" w:evenVBand="0" w:oddHBand="0" w:evenHBand="0" w:firstRowFirstColumn="0" w:firstRowLastColumn="0" w:lastRowFirstColumn="0" w:lastRowLastColumn="0"/>
            <w:tcW w:w="1255" w:type="dxa"/>
          </w:tcPr>
          <w:p w14:paraId="12491410" w14:textId="5637F2E1" w:rsidR="004D1AE9" w:rsidRPr="00C91C24" w:rsidRDefault="004D1AE9" w:rsidP="000C1819">
            <w:pPr>
              <w:rPr>
                <w:b w:val="0"/>
              </w:rPr>
            </w:pPr>
            <w:r w:rsidRPr="00C91C24">
              <w:rPr>
                <w:b w:val="0"/>
              </w:rPr>
              <w:t>Void</w:t>
            </w:r>
          </w:p>
        </w:tc>
        <w:tc>
          <w:tcPr>
            <w:tcW w:w="2520" w:type="dxa"/>
          </w:tcPr>
          <w:p w14:paraId="18936EAD" w14:textId="22C8A6D2"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1090B6ED" w14:textId="25F4BEF6" w:rsidR="004D1AE9" w:rsidRDefault="004D1AE9" w:rsidP="000C1819">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4D1AE9" w14:paraId="138AB6B3" w14:textId="45E1D92B" w:rsidTr="00594537">
        <w:tc>
          <w:tcPr>
            <w:cnfStyle w:val="001000000000" w:firstRow="0" w:lastRow="0" w:firstColumn="1" w:lastColumn="0" w:oddVBand="0" w:evenVBand="0" w:oddHBand="0" w:evenHBand="0" w:firstRowFirstColumn="0" w:firstRowLastColumn="0" w:lastRowFirstColumn="0" w:lastRowLastColumn="0"/>
            <w:tcW w:w="1255" w:type="dxa"/>
          </w:tcPr>
          <w:p w14:paraId="4B168D29" w14:textId="0940B7D4" w:rsidR="004D1AE9" w:rsidRPr="00C91C24" w:rsidRDefault="004D1AE9" w:rsidP="000C1819">
            <w:pPr>
              <w:rPr>
                <w:b w:val="0"/>
              </w:rPr>
            </w:pPr>
            <w:r>
              <w:rPr>
                <w:b w:val="0"/>
              </w:rPr>
              <w:t>Void</w:t>
            </w:r>
          </w:p>
        </w:tc>
        <w:tc>
          <w:tcPr>
            <w:tcW w:w="2520" w:type="dxa"/>
          </w:tcPr>
          <w:p w14:paraId="3B324B97" w14:textId="6C2215FF"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04552988" w14:textId="51AABDE2" w:rsidR="004D1AE9" w:rsidRDefault="004D1AE9" w:rsidP="000C1819">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4D1AE9" w14:paraId="1B6AE043" w14:textId="3AF4344B" w:rsidTr="00594537">
        <w:tc>
          <w:tcPr>
            <w:cnfStyle w:val="001000000000" w:firstRow="0" w:lastRow="0" w:firstColumn="1" w:lastColumn="0" w:oddVBand="0" w:evenVBand="0" w:oddHBand="0" w:evenHBand="0" w:firstRowFirstColumn="0" w:firstRowLastColumn="0" w:lastRowFirstColumn="0" w:lastRowLastColumn="0"/>
            <w:tcW w:w="1255" w:type="dxa"/>
          </w:tcPr>
          <w:p w14:paraId="63A63801" w14:textId="055D5E99" w:rsidR="004D1AE9" w:rsidRPr="00C91C24" w:rsidRDefault="004D1AE9" w:rsidP="000C1819">
            <w:pPr>
              <w:rPr>
                <w:b w:val="0"/>
              </w:rPr>
            </w:pPr>
            <w:r>
              <w:rPr>
                <w:b w:val="0"/>
              </w:rPr>
              <w:t>Void</w:t>
            </w:r>
          </w:p>
        </w:tc>
        <w:tc>
          <w:tcPr>
            <w:tcW w:w="2520" w:type="dxa"/>
          </w:tcPr>
          <w:p w14:paraId="7ABF63F6" w14:textId="21E27BB9"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4586F671" w14:textId="1CC1CB8E"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4D1AE9" w14:paraId="36D45ACF" w14:textId="228B49EE" w:rsidTr="00594537">
        <w:tc>
          <w:tcPr>
            <w:cnfStyle w:val="001000000000" w:firstRow="0" w:lastRow="0" w:firstColumn="1" w:lastColumn="0" w:oddVBand="0" w:evenVBand="0" w:oddHBand="0" w:evenHBand="0" w:firstRowFirstColumn="0" w:firstRowLastColumn="0" w:lastRowFirstColumn="0" w:lastRowLastColumn="0"/>
            <w:tcW w:w="1255" w:type="dxa"/>
          </w:tcPr>
          <w:p w14:paraId="63154675" w14:textId="5C38AA6C" w:rsidR="004D1AE9" w:rsidRPr="00C91C24" w:rsidRDefault="004D1AE9" w:rsidP="000C1819">
            <w:pPr>
              <w:rPr>
                <w:b w:val="0"/>
              </w:rPr>
            </w:pPr>
            <w:r>
              <w:rPr>
                <w:b w:val="0"/>
              </w:rPr>
              <w:lastRenderedPageBreak/>
              <w:t>Void</w:t>
            </w:r>
          </w:p>
        </w:tc>
        <w:tc>
          <w:tcPr>
            <w:tcW w:w="2520" w:type="dxa"/>
          </w:tcPr>
          <w:p w14:paraId="423CF01D" w14:textId="3BFB4A44"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549FE675" w14:textId="13435842"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4D1AE9" w14:paraId="59D4F640" w14:textId="11E65C2D" w:rsidTr="00594537">
        <w:tc>
          <w:tcPr>
            <w:cnfStyle w:val="001000000000" w:firstRow="0" w:lastRow="0" w:firstColumn="1" w:lastColumn="0" w:oddVBand="0" w:evenVBand="0" w:oddHBand="0" w:evenHBand="0" w:firstRowFirstColumn="0" w:firstRowLastColumn="0" w:lastRowFirstColumn="0" w:lastRowLastColumn="0"/>
            <w:tcW w:w="1255" w:type="dxa"/>
          </w:tcPr>
          <w:p w14:paraId="45240233" w14:textId="696C05EB" w:rsidR="004D1AE9" w:rsidRPr="00C91C24" w:rsidRDefault="004D1AE9" w:rsidP="000C1819">
            <w:pPr>
              <w:rPr>
                <w:b w:val="0"/>
              </w:rPr>
            </w:pPr>
            <w:r>
              <w:rPr>
                <w:b w:val="0"/>
              </w:rPr>
              <w:t>Void</w:t>
            </w:r>
          </w:p>
        </w:tc>
        <w:tc>
          <w:tcPr>
            <w:tcW w:w="2520" w:type="dxa"/>
          </w:tcPr>
          <w:p w14:paraId="11753DEA" w14:textId="18219A2C"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4D6AE3D1" w14:textId="46E43140"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4D1AE9" w14:paraId="55DAF494" w14:textId="19EF95CC" w:rsidTr="00594537">
        <w:tc>
          <w:tcPr>
            <w:cnfStyle w:val="001000000000" w:firstRow="0" w:lastRow="0" w:firstColumn="1" w:lastColumn="0" w:oddVBand="0" w:evenVBand="0" w:oddHBand="0" w:evenHBand="0" w:firstRowFirstColumn="0" w:firstRowLastColumn="0" w:lastRowFirstColumn="0" w:lastRowLastColumn="0"/>
            <w:tcW w:w="1255" w:type="dxa"/>
          </w:tcPr>
          <w:p w14:paraId="62E774DA" w14:textId="3318FA3C" w:rsidR="004D1AE9" w:rsidRPr="00C91C24" w:rsidRDefault="004D1AE9" w:rsidP="000C1819">
            <w:pPr>
              <w:rPr>
                <w:b w:val="0"/>
              </w:rPr>
            </w:pPr>
            <w:proofErr w:type="spellStart"/>
            <w:r>
              <w:rPr>
                <w:b w:val="0"/>
              </w:rPr>
              <w:t>Int</w:t>
            </w:r>
            <w:proofErr w:type="spellEnd"/>
          </w:p>
        </w:tc>
        <w:tc>
          <w:tcPr>
            <w:tcW w:w="2520" w:type="dxa"/>
          </w:tcPr>
          <w:p w14:paraId="647ACB6D" w14:textId="50190AE9"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175278F2" w14:textId="3435C72D" w:rsidR="004D1AE9" w:rsidRDefault="004D1AE9" w:rsidP="000C1819">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4D1AE9" w14:paraId="16A7E567" w14:textId="7C912DDB" w:rsidTr="00594537">
        <w:tc>
          <w:tcPr>
            <w:cnfStyle w:val="001000000000" w:firstRow="0" w:lastRow="0" w:firstColumn="1" w:lastColumn="0" w:oddVBand="0" w:evenVBand="0" w:oddHBand="0" w:evenHBand="0" w:firstRowFirstColumn="0" w:firstRowLastColumn="0" w:lastRowFirstColumn="0" w:lastRowLastColumn="0"/>
            <w:tcW w:w="1255" w:type="dxa"/>
          </w:tcPr>
          <w:p w14:paraId="617EA452" w14:textId="48D06311" w:rsidR="004D1AE9" w:rsidRPr="00C91C24" w:rsidRDefault="004D1AE9" w:rsidP="000C1819">
            <w:pPr>
              <w:rPr>
                <w:b w:val="0"/>
              </w:rPr>
            </w:pPr>
            <w:proofErr w:type="spellStart"/>
            <w:r>
              <w:rPr>
                <w:b w:val="0"/>
              </w:rPr>
              <w:t>Int</w:t>
            </w:r>
            <w:proofErr w:type="spellEnd"/>
          </w:p>
        </w:tc>
        <w:tc>
          <w:tcPr>
            <w:tcW w:w="2520" w:type="dxa"/>
          </w:tcPr>
          <w:p w14:paraId="5272BC1F" w14:textId="41F78BBC"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68992E35" w14:textId="13C89E12" w:rsidR="004D1AE9" w:rsidRDefault="00BA46D4" w:rsidP="000C1819">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4D1AE9" w14:paraId="18CFDF72" w14:textId="11CFFDD3" w:rsidTr="00594537">
        <w:tc>
          <w:tcPr>
            <w:cnfStyle w:val="001000000000" w:firstRow="0" w:lastRow="0" w:firstColumn="1" w:lastColumn="0" w:oddVBand="0" w:evenVBand="0" w:oddHBand="0" w:evenHBand="0" w:firstRowFirstColumn="0" w:firstRowLastColumn="0" w:lastRowFirstColumn="0" w:lastRowLastColumn="0"/>
            <w:tcW w:w="1255" w:type="dxa"/>
          </w:tcPr>
          <w:p w14:paraId="3D7665E9" w14:textId="4957C306" w:rsidR="004D1AE9" w:rsidRPr="00C91C24" w:rsidRDefault="004D1AE9" w:rsidP="000C1819">
            <w:pPr>
              <w:rPr>
                <w:b w:val="0"/>
              </w:rPr>
            </w:pPr>
            <w:proofErr w:type="spellStart"/>
            <w:r>
              <w:rPr>
                <w:b w:val="0"/>
              </w:rPr>
              <w:t>Int</w:t>
            </w:r>
            <w:proofErr w:type="spellEnd"/>
          </w:p>
        </w:tc>
        <w:tc>
          <w:tcPr>
            <w:tcW w:w="2520" w:type="dxa"/>
          </w:tcPr>
          <w:p w14:paraId="02307A48" w14:textId="183F600B"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73493CA0" w14:textId="1EC42EC7" w:rsidR="004D1AE9" w:rsidRDefault="00BA46D4" w:rsidP="000C1819">
            <w:pPr>
              <w:cnfStyle w:val="000000000000" w:firstRow="0" w:lastRow="0" w:firstColumn="0" w:lastColumn="0" w:oddVBand="0" w:evenVBand="0" w:oddHBand="0" w:evenHBand="0" w:firstRowFirstColumn="0" w:firstRowLastColumn="0" w:lastRowFirstColumn="0" w:lastRowLastColumn="0"/>
            </w:pPr>
            <w:r>
              <w:t xml:space="preserve">Returns the number of </w:t>
            </w:r>
            <w:r>
              <w:t>buys</w:t>
            </w:r>
            <w:r>
              <w:t xml:space="preserve"> that the specified player has.</w:t>
            </w:r>
          </w:p>
        </w:tc>
      </w:tr>
      <w:tr w:rsidR="004D1AE9" w14:paraId="28CC5F1F" w14:textId="4B1A9CBF" w:rsidTr="00594537">
        <w:tc>
          <w:tcPr>
            <w:cnfStyle w:val="001000000000" w:firstRow="0" w:lastRow="0" w:firstColumn="1" w:lastColumn="0" w:oddVBand="0" w:evenVBand="0" w:oddHBand="0" w:evenHBand="0" w:firstRowFirstColumn="0" w:firstRowLastColumn="0" w:lastRowFirstColumn="0" w:lastRowLastColumn="0"/>
            <w:tcW w:w="1255" w:type="dxa"/>
          </w:tcPr>
          <w:p w14:paraId="35308B01" w14:textId="5FB46328" w:rsidR="004D1AE9" w:rsidRPr="00C91C24" w:rsidRDefault="004D1AE9" w:rsidP="000C1819">
            <w:pPr>
              <w:rPr>
                <w:b w:val="0"/>
              </w:rPr>
            </w:pPr>
            <w:proofErr w:type="spellStart"/>
            <w:r>
              <w:rPr>
                <w:b w:val="0"/>
              </w:rPr>
              <w:t>Int</w:t>
            </w:r>
            <w:proofErr w:type="spellEnd"/>
          </w:p>
        </w:tc>
        <w:tc>
          <w:tcPr>
            <w:tcW w:w="2520" w:type="dxa"/>
          </w:tcPr>
          <w:p w14:paraId="22516CEC" w14:textId="65CD0B2D"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56FC2F0A" w14:textId="267E18CC" w:rsidR="004D1AE9" w:rsidRDefault="00BA46D4" w:rsidP="000C1819">
            <w:pPr>
              <w:cnfStyle w:val="000000000000" w:firstRow="0" w:lastRow="0" w:firstColumn="0" w:lastColumn="0" w:oddVBand="0" w:evenVBand="0" w:oddHBand="0" w:evenHBand="0" w:firstRowFirstColumn="0" w:firstRowLastColumn="0" w:lastRowFirstColumn="0" w:lastRowLastColumn="0"/>
            </w:pPr>
            <w:r>
              <w:t xml:space="preserve">Returns the number of </w:t>
            </w:r>
            <w:r>
              <w:t>coins</w:t>
            </w:r>
            <w:r>
              <w:t xml:space="preserve"> that the specified player has.</w:t>
            </w:r>
          </w:p>
        </w:tc>
      </w:tr>
    </w:tbl>
    <w:p w14:paraId="096C686A" w14:textId="5C4B6A6B" w:rsidR="000C1819" w:rsidRDefault="000C1819" w:rsidP="000C1819"/>
    <w:p w14:paraId="7BD22772" w14:textId="5A94C158" w:rsidR="00FC2305" w:rsidRPr="000C1819" w:rsidRDefault="00FC2305" w:rsidP="00FC2305">
      <w:pPr>
        <w:rPr>
          <w:rStyle w:val="Strong"/>
        </w:rPr>
      </w:pPr>
      <w:r>
        <w:rPr>
          <w:rStyle w:val="Strong"/>
        </w:rPr>
        <w:t>Game</w:t>
      </w:r>
      <w:r>
        <w:rPr>
          <w:rStyle w:val="Strong"/>
        </w:rPr>
        <w:t xml:space="preserve"> Class</w:t>
      </w:r>
    </w:p>
    <w:tbl>
      <w:tblPr>
        <w:tblStyle w:val="GridTable1Light"/>
        <w:tblW w:w="9985" w:type="dxa"/>
        <w:tblLook w:val="04A0" w:firstRow="1" w:lastRow="0" w:firstColumn="1" w:lastColumn="0" w:noHBand="0" w:noVBand="1"/>
      </w:tblPr>
      <w:tblGrid>
        <w:gridCol w:w="1255"/>
        <w:gridCol w:w="2520"/>
        <w:gridCol w:w="6210"/>
      </w:tblGrid>
      <w:tr w:rsidR="00594537" w14:paraId="2B951DFD" w14:textId="6D8E75AE"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62D96C48" w14:textId="77777777" w:rsidR="00594537" w:rsidRDefault="00594537" w:rsidP="00A97A1A">
            <w:r>
              <w:t>Data Type</w:t>
            </w:r>
          </w:p>
        </w:tc>
        <w:tc>
          <w:tcPr>
            <w:tcW w:w="2520" w:type="dxa"/>
          </w:tcPr>
          <w:p w14:paraId="4A1BE7B6"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D457459" w14:textId="719780DB"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11208398" w14:textId="3C8D2F9B" w:rsidTr="00594537">
        <w:tc>
          <w:tcPr>
            <w:cnfStyle w:val="001000000000" w:firstRow="0" w:lastRow="0" w:firstColumn="1" w:lastColumn="0" w:oddVBand="0" w:evenVBand="0" w:oddHBand="0" w:evenHBand="0" w:firstRowFirstColumn="0" w:firstRowLastColumn="0" w:lastRowFirstColumn="0" w:lastRowLastColumn="0"/>
            <w:tcW w:w="1255" w:type="dxa"/>
          </w:tcPr>
          <w:p w14:paraId="76991876" w14:textId="0785B150" w:rsidR="00594537" w:rsidRPr="004D1AE9" w:rsidRDefault="00594537" w:rsidP="00A97A1A">
            <w:pPr>
              <w:rPr>
                <w:b w:val="0"/>
              </w:rPr>
            </w:pPr>
            <w:proofErr w:type="spellStart"/>
            <w:r>
              <w:rPr>
                <w:b w:val="0"/>
              </w:rPr>
              <w:t>Int</w:t>
            </w:r>
            <w:proofErr w:type="spellEnd"/>
          </w:p>
        </w:tc>
        <w:tc>
          <w:tcPr>
            <w:tcW w:w="2520" w:type="dxa"/>
          </w:tcPr>
          <w:p w14:paraId="6A4C6DE3" w14:textId="3DB94D4E"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0F682CC5" w14:textId="12F4F227"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594537" w14:paraId="4BA00FE4" w14:textId="2A8A44C7" w:rsidTr="00594537">
        <w:tc>
          <w:tcPr>
            <w:cnfStyle w:val="001000000000" w:firstRow="0" w:lastRow="0" w:firstColumn="1" w:lastColumn="0" w:oddVBand="0" w:evenVBand="0" w:oddHBand="0" w:evenHBand="0" w:firstRowFirstColumn="0" w:firstRowLastColumn="0" w:lastRowFirstColumn="0" w:lastRowLastColumn="0"/>
            <w:tcW w:w="1255" w:type="dxa"/>
          </w:tcPr>
          <w:p w14:paraId="6EB4A52F" w14:textId="1F52E3FA" w:rsidR="00594537" w:rsidRPr="004D1AE9" w:rsidRDefault="00594537" w:rsidP="00A97A1A">
            <w:pPr>
              <w:rPr>
                <w:b w:val="0"/>
              </w:rPr>
            </w:pPr>
            <w:r>
              <w:rPr>
                <w:b w:val="0"/>
              </w:rPr>
              <w:t>Player</w:t>
            </w:r>
          </w:p>
        </w:tc>
        <w:tc>
          <w:tcPr>
            <w:tcW w:w="2520" w:type="dxa"/>
          </w:tcPr>
          <w:p w14:paraId="2331E161" w14:textId="747F29DE"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157D5D83" w14:textId="25B133AE"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594537" w14:paraId="1FC0D353" w14:textId="05792E8E" w:rsidTr="00594537">
        <w:tc>
          <w:tcPr>
            <w:cnfStyle w:val="001000000000" w:firstRow="0" w:lastRow="0" w:firstColumn="1" w:lastColumn="0" w:oddVBand="0" w:evenVBand="0" w:oddHBand="0" w:evenHBand="0" w:firstRowFirstColumn="0" w:firstRowLastColumn="0" w:lastRowFirstColumn="0" w:lastRowLastColumn="0"/>
            <w:tcW w:w="1255" w:type="dxa"/>
          </w:tcPr>
          <w:p w14:paraId="35BF2832" w14:textId="5086D1EE" w:rsidR="00594537" w:rsidRPr="004D1AE9" w:rsidRDefault="00594537" w:rsidP="00A97A1A">
            <w:pPr>
              <w:rPr>
                <w:b w:val="0"/>
              </w:rPr>
            </w:pPr>
            <w:r>
              <w:rPr>
                <w:b w:val="0"/>
              </w:rPr>
              <w:t>Supply</w:t>
            </w:r>
          </w:p>
        </w:tc>
        <w:tc>
          <w:tcPr>
            <w:tcW w:w="2520" w:type="dxa"/>
          </w:tcPr>
          <w:p w14:paraId="0175D033" w14:textId="763625D4"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14FBA766" w14:textId="13892EEB"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games supply deck</w:t>
            </w:r>
          </w:p>
        </w:tc>
      </w:tr>
      <w:tr w:rsidR="00594537" w14:paraId="3C9BDAD3" w14:textId="1551B52C" w:rsidTr="00594537">
        <w:tc>
          <w:tcPr>
            <w:cnfStyle w:val="001000000000" w:firstRow="0" w:lastRow="0" w:firstColumn="1" w:lastColumn="0" w:oddVBand="0" w:evenVBand="0" w:oddHBand="0" w:evenHBand="0" w:firstRowFirstColumn="0" w:firstRowLastColumn="0" w:lastRowFirstColumn="0" w:lastRowLastColumn="0"/>
            <w:tcW w:w="1255" w:type="dxa"/>
          </w:tcPr>
          <w:p w14:paraId="69685456" w14:textId="6D8B66B0" w:rsidR="00594537" w:rsidRPr="004D1AE9" w:rsidRDefault="00594537" w:rsidP="00A97A1A">
            <w:pPr>
              <w:rPr>
                <w:b w:val="0"/>
              </w:rPr>
            </w:pPr>
            <w:r>
              <w:rPr>
                <w:b w:val="0"/>
              </w:rPr>
              <w:t>Void</w:t>
            </w:r>
          </w:p>
        </w:tc>
        <w:tc>
          <w:tcPr>
            <w:tcW w:w="2520" w:type="dxa"/>
          </w:tcPr>
          <w:p w14:paraId="62784FD7" w14:textId="50074BD9"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7AA0068A" w14:textId="6210E3E1" w:rsidR="00594537" w:rsidRDefault="00594537" w:rsidP="00A97A1A">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543E79C4" w14:textId="33EB3B27" w:rsidR="00FC2305" w:rsidRDefault="00FC2305" w:rsidP="000C1819"/>
    <w:p w14:paraId="2A983A7F" w14:textId="73B72A31" w:rsidR="00FC2305" w:rsidRPr="000C1819" w:rsidRDefault="00FC2305" w:rsidP="00FC2305">
      <w:pPr>
        <w:rPr>
          <w:rStyle w:val="Strong"/>
        </w:rPr>
      </w:pPr>
      <w:r>
        <w:rPr>
          <w:rStyle w:val="Strong"/>
        </w:rPr>
        <w:t>Supply</w:t>
      </w:r>
      <w:r>
        <w:rPr>
          <w:rStyle w:val="Strong"/>
        </w:rPr>
        <w:t xml:space="preserve"> Class</w:t>
      </w:r>
    </w:p>
    <w:tbl>
      <w:tblPr>
        <w:tblStyle w:val="GridTable1Light"/>
        <w:tblW w:w="9985" w:type="dxa"/>
        <w:tblLook w:val="04A0" w:firstRow="1" w:lastRow="0" w:firstColumn="1" w:lastColumn="0" w:noHBand="0" w:noVBand="1"/>
      </w:tblPr>
      <w:tblGrid>
        <w:gridCol w:w="1255"/>
        <w:gridCol w:w="2520"/>
        <w:gridCol w:w="6210"/>
      </w:tblGrid>
      <w:tr w:rsidR="00594537" w14:paraId="7B74D033" w14:textId="2A998328"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720A20F" w14:textId="77777777" w:rsidR="00594537" w:rsidRDefault="00594537" w:rsidP="00A97A1A">
            <w:r>
              <w:t>Data Type</w:t>
            </w:r>
          </w:p>
        </w:tc>
        <w:tc>
          <w:tcPr>
            <w:tcW w:w="2520" w:type="dxa"/>
          </w:tcPr>
          <w:p w14:paraId="49F5F2EA"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E4971FE" w14:textId="755F3C68"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rsidRPr="004D1AE9" w14:paraId="310539FB" w14:textId="42A6FCA8" w:rsidTr="00594537">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5B8D3B08" w14:textId="319F63E8" w:rsidR="00594537" w:rsidRPr="004D1AE9" w:rsidRDefault="00594537" w:rsidP="00A97A1A">
            <w:pPr>
              <w:rPr>
                <w:b w:val="0"/>
              </w:rPr>
            </w:pPr>
            <w:r>
              <w:rPr>
                <w:b w:val="0"/>
              </w:rPr>
              <w:t>Void</w:t>
            </w:r>
          </w:p>
        </w:tc>
        <w:tc>
          <w:tcPr>
            <w:tcW w:w="2520" w:type="dxa"/>
          </w:tcPr>
          <w:p w14:paraId="541E7F44" w14:textId="3167BCCB"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1B379BA4" w14:textId="5F0D770E" w:rsidR="00594537" w:rsidRDefault="00594537" w:rsidP="00A97A1A">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594537" w:rsidRPr="004D1AE9" w14:paraId="060D116F" w14:textId="3F5A978E" w:rsidTr="00594537">
        <w:tc>
          <w:tcPr>
            <w:cnfStyle w:val="001000000000" w:firstRow="0" w:lastRow="0" w:firstColumn="1" w:lastColumn="0" w:oddVBand="0" w:evenVBand="0" w:oddHBand="0" w:evenHBand="0" w:firstRowFirstColumn="0" w:firstRowLastColumn="0" w:lastRowFirstColumn="0" w:lastRowLastColumn="0"/>
            <w:tcW w:w="1255" w:type="dxa"/>
          </w:tcPr>
          <w:p w14:paraId="58E297DC" w14:textId="3749A8DB" w:rsidR="00594537" w:rsidRPr="004D1AE9" w:rsidRDefault="00594537" w:rsidP="00A97A1A">
            <w:pPr>
              <w:rPr>
                <w:b w:val="0"/>
              </w:rPr>
            </w:pPr>
            <w:r>
              <w:rPr>
                <w:b w:val="0"/>
              </w:rPr>
              <w:t>Supply</w:t>
            </w:r>
          </w:p>
        </w:tc>
        <w:tc>
          <w:tcPr>
            <w:tcW w:w="2520" w:type="dxa"/>
          </w:tcPr>
          <w:p w14:paraId="07E8B8FA" w14:textId="51F374B7"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1174E62D" w14:textId="156264E1"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594537" w:rsidRPr="004D1AE9" w14:paraId="1749B349" w14:textId="4CAEF9AE" w:rsidTr="00594537">
        <w:tc>
          <w:tcPr>
            <w:cnfStyle w:val="001000000000" w:firstRow="0" w:lastRow="0" w:firstColumn="1" w:lastColumn="0" w:oddVBand="0" w:evenVBand="0" w:oddHBand="0" w:evenHBand="0" w:firstRowFirstColumn="0" w:firstRowLastColumn="0" w:lastRowFirstColumn="0" w:lastRowLastColumn="0"/>
            <w:tcW w:w="1255" w:type="dxa"/>
          </w:tcPr>
          <w:p w14:paraId="67010475" w14:textId="74E123CF" w:rsidR="00594537" w:rsidRPr="004D1AE9" w:rsidRDefault="00594537" w:rsidP="00A97A1A">
            <w:pPr>
              <w:rPr>
                <w:b w:val="0"/>
              </w:rPr>
            </w:pPr>
            <w:r>
              <w:rPr>
                <w:b w:val="0"/>
              </w:rPr>
              <w:t>Void</w:t>
            </w:r>
          </w:p>
        </w:tc>
        <w:tc>
          <w:tcPr>
            <w:tcW w:w="2520" w:type="dxa"/>
          </w:tcPr>
          <w:p w14:paraId="2D14F00B" w14:textId="23F66456"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6FAD5DED" w14:textId="53544ED9"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62492188" w14:textId="295F4FB7" w:rsidR="00FC2305" w:rsidRPr="004D1AE9" w:rsidRDefault="00FC2305" w:rsidP="000C1819"/>
    <w:p w14:paraId="3A2D3428" w14:textId="41E2EF80" w:rsidR="00FC2305" w:rsidRPr="000C1819" w:rsidRDefault="00FC2305" w:rsidP="00FC2305">
      <w:pPr>
        <w:rPr>
          <w:rStyle w:val="Strong"/>
        </w:rPr>
      </w:pPr>
      <w:r>
        <w:rPr>
          <w:rStyle w:val="Strong"/>
        </w:rPr>
        <w:t>Interface</w:t>
      </w:r>
      <w:r>
        <w:rPr>
          <w:rStyle w:val="Strong"/>
        </w:rPr>
        <w:t xml:space="preserve"> Class</w:t>
      </w:r>
    </w:p>
    <w:tbl>
      <w:tblPr>
        <w:tblStyle w:val="GridTable1Light"/>
        <w:tblW w:w="9985" w:type="dxa"/>
        <w:tblLook w:val="04A0" w:firstRow="1" w:lastRow="0" w:firstColumn="1" w:lastColumn="0" w:noHBand="0" w:noVBand="1"/>
      </w:tblPr>
      <w:tblGrid>
        <w:gridCol w:w="1255"/>
        <w:gridCol w:w="2520"/>
        <w:gridCol w:w="6210"/>
      </w:tblGrid>
      <w:tr w:rsidR="00594537" w14:paraId="2A43DBBE" w14:textId="541F68B7"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13CEB23E" w14:textId="77777777" w:rsidR="00594537" w:rsidRDefault="00594537" w:rsidP="00A97A1A">
            <w:r>
              <w:t>Data Type</w:t>
            </w:r>
          </w:p>
        </w:tc>
        <w:tc>
          <w:tcPr>
            <w:tcW w:w="2520" w:type="dxa"/>
          </w:tcPr>
          <w:p w14:paraId="7B98A6CC"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40113B7" w14:textId="09DAC969"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1543EEE9" w14:textId="485E2826" w:rsidTr="00594537">
        <w:tc>
          <w:tcPr>
            <w:cnfStyle w:val="001000000000" w:firstRow="0" w:lastRow="0" w:firstColumn="1" w:lastColumn="0" w:oddVBand="0" w:evenVBand="0" w:oddHBand="0" w:evenHBand="0" w:firstRowFirstColumn="0" w:firstRowLastColumn="0" w:lastRowFirstColumn="0" w:lastRowLastColumn="0"/>
            <w:tcW w:w="1255" w:type="dxa"/>
          </w:tcPr>
          <w:p w14:paraId="46A94019" w14:textId="6F981FAB" w:rsidR="00594537" w:rsidRPr="004D1AE9" w:rsidRDefault="00594537" w:rsidP="00A97A1A">
            <w:pPr>
              <w:rPr>
                <w:b w:val="0"/>
              </w:rPr>
            </w:pPr>
            <w:r>
              <w:rPr>
                <w:b w:val="0"/>
              </w:rPr>
              <w:t>Void</w:t>
            </w:r>
          </w:p>
        </w:tc>
        <w:tc>
          <w:tcPr>
            <w:tcW w:w="2520" w:type="dxa"/>
          </w:tcPr>
          <w:p w14:paraId="660CD493" w14:textId="1718F830"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5F371D62" w14:textId="37D70D36" w:rsidR="00594537" w:rsidRDefault="00594537" w:rsidP="00A97A1A">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594537" w14:paraId="3BCAEEFE" w14:textId="606F21CD" w:rsidTr="00594537">
        <w:tc>
          <w:tcPr>
            <w:cnfStyle w:val="001000000000" w:firstRow="0" w:lastRow="0" w:firstColumn="1" w:lastColumn="0" w:oddVBand="0" w:evenVBand="0" w:oddHBand="0" w:evenHBand="0" w:firstRowFirstColumn="0" w:firstRowLastColumn="0" w:lastRowFirstColumn="0" w:lastRowLastColumn="0"/>
            <w:tcW w:w="1255" w:type="dxa"/>
          </w:tcPr>
          <w:p w14:paraId="791FAC72" w14:textId="1A2525FF" w:rsidR="00594537" w:rsidRPr="004D1AE9" w:rsidRDefault="00594537" w:rsidP="00A97A1A">
            <w:pPr>
              <w:rPr>
                <w:b w:val="0"/>
              </w:rPr>
            </w:pPr>
            <w:r>
              <w:rPr>
                <w:b w:val="0"/>
              </w:rPr>
              <w:t>Void</w:t>
            </w:r>
          </w:p>
        </w:tc>
        <w:tc>
          <w:tcPr>
            <w:tcW w:w="2520" w:type="dxa"/>
          </w:tcPr>
          <w:p w14:paraId="4F278FF8" w14:textId="5AAD832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22709037" w14:textId="535672CE" w:rsidR="00594537" w:rsidRDefault="00594537" w:rsidP="00A97A1A">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35695FD0" w14:textId="77777777" w:rsidR="004D1AE9" w:rsidRDefault="004D1AE9" w:rsidP="00FC2305">
      <w:pPr>
        <w:rPr>
          <w:rStyle w:val="Strong"/>
        </w:rPr>
      </w:pPr>
    </w:p>
    <w:p w14:paraId="6B4B9625" w14:textId="4D8D00ED" w:rsidR="00FC2305" w:rsidRPr="000C1819" w:rsidRDefault="00FC2305" w:rsidP="00FC2305">
      <w:pPr>
        <w:rPr>
          <w:rStyle w:val="Strong"/>
        </w:rPr>
      </w:pPr>
      <w:r>
        <w:rPr>
          <w:rStyle w:val="Strong"/>
        </w:rPr>
        <w:t>Human</w:t>
      </w:r>
      <w:r>
        <w:rPr>
          <w:rStyle w:val="Strong"/>
        </w:rPr>
        <w:t xml:space="preserve"> Class</w:t>
      </w:r>
    </w:p>
    <w:tbl>
      <w:tblPr>
        <w:tblStyle w:val="GridTable1Light"/>
        <w:tblW w:w="9985" w:type="dxa"/>
        <w:tblLook w:val="04A0" w:firstRow="1" w:lastRow="0" w:firstColumn="1" w:lastColumn="0" w:noHBand="0" w:noVBand="1"/>
      </w:tblPr>
      <w:tblGrid>
        <w:gridCol w:w="1255"/>
        <w:gridCol w:w="2520"/>
        <w:gridCol w:w="6210"/>
      </w:tblGrid>
      <w:tr w:rsidR="00594537" w14:paraId="18A4DE5A" w14:textId="497638A6"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74D341B" w14:textId="77777777" w:rsidR="00594537" w:rsidRDefault="00594537" w:rsidP="00A97A1A">
            <w:r>
              <w:t>Data Type</w:t>
            </w:r>
          </w:p>
        </w:tc>
        <w:tc>
          <w:tcPr>
            <w:tcW w:w="2520" w:type="dxa"/>
          </w:tcPr>
          <w:p w14:paraId="57D4C560"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7681A9C" w14:textId="65A8D5B8"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077FA605" w14:textId="4FD1B880" w:rsidTr="00594537">
        <w:tc>
          <w:tcPr>
            <w:cnfStyle w:val="001000000000" w:firstRow="0" w:lastRow="0" w:firstColumn="1" w:lastColumn="0" w:oddVBand="0" w:evenVBand="0" w:oddHBand="0" w:evenHBand="0" w:firstRowFirstColumn="0" w:firstRowLastColumn="0" w:lastRowFirstColumn="0" w:lastRowLastColumn="0"/>
            <w:tcW w:w="1255" w:type="dxa"/>
          </w:tcPr>
          <w:p w14:paraId="0AB3004A" w14:textId="533F3885" w:rsidR="00594537" w:rsidRPr="004D1AE9" w:rsidRDefault="00594537" w:rsidP="00A97A1A">
            <w:pPr>
              <w:rPr>
                <w:b w:val="0"/>
              </w:rPr>
            </w:pPr>
            <w:r>
              <w:rPr>
                <w:b w:val="0"/>
              </w:rPr>
              <w:t>Void</w:t>
            </w:r>
          </w:p>
        </w:tc>
        <w:tc>
          <w:tcPr>
            <w:tcW w:w="2520" w:type="dxa"/>
          </w:tcPr>
          <w:p w14:paraId="101EC531" w14:textId="74128E3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3B9FDA92" w14:textId="62FDEB19" w:rsidR="00594537" w:rsidRDefault="00594537" w:rsidP="00A97A1A">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594537" w14:paraId="4970D3C8" w14:textId="7E90E53B" w:rsidTr="00594537">
        <w:tc>
          <w:tcPr>
            <w:cnfStyle w:val="001000000000" w:firstRow="0" w:lastRow="0" w:firstColumn="1" w:lastColumn="0" w:oddVBand="0" w:evenVBand="0" w:oddHBand="0" w:evenHBand="0" w:firstRowFirstColumn="0" w:firstRowLastColumn="0" w:lastRowFirstColumn="0" w:lastRowLastColumn="0"/>
            <w:tcW w:w="1255" w:type="dxa"/>
          </w:tcPr>
          <w:p w14:paraId="6B217167" w14:textId="7CD48C3C" w:rsidR="00594537" w:rsidRPr="004D1AE9" w:rsidRDefault="00594537" w:rsidP="00A97A1A">
            <w:pPr>
              <w:rPr>
                <w:b w:val="0"/>
              </w:rPr>
            </w:pPr>
            <w:r>
              <w:rPr>
                <w:b w:val="0"/>
              </w:rPr>
              <w:t>Void</w:t>
            </w:r>
          </w:p>
        </w:tc>
        <w:tc>
          <w:tcPr>
            <w:tcW w:w="2520" w:type="dxa"/>
          </w:tcPr>
          <w:p w14:paraId="7D087B58" w14:textId="0A20C5FB"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17B7129B" w14:textId="6992AB19" w:rsidR="00594537" w:rsidRDefault="00594537" w:rsidP="00A97A1A">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4E39EB0" w14:textId="34AEFDE1" w:rsidR="00FC2305" w:rsidRDefault="00FC2305" w:rsidP="000C1819"/>
    <w:p w14:paraId="335FECDB" w14:textId="7BBE41E5" w:rsidR="00FC2305" w:rsidRPr="000C1819" w:rsidRDefault="00FC2305" w:rsidP="00FC2305">
      <w:pPr>
        <w:rPr>
          <w:rStyle w:val="Strong"/>
        </w:rPr>
      </w:pPr>
      <w:r>
        <w:rPr>
          <w:rStyle w:val="Strong"/>
        </w:rPr>
        <w:t>Computer Players</w:t>
      </w:r>
      <w:r>
        <w:rPr>
          <w:rStyle w:val="Strong"/>
        </w:rPr>
        <w:t xml:space="preserve"> Class</w:t>
      </w:r>
    </w:p>
    <w:tbl>
      <w:tblPr>
        <w:tblStyle w:val="GridTable1Light"/>
        <w:tblW w:w="9985" w:type="dxa"/>
        <w:tblLook w:val="04A0" w:firstRow="1" w:lastRow="0" w:firstColumn="1" w:lastColumn="0" w:noHBand="0" w:noVBand="1"/>
      </w:tblPr>
      <w:tblGrid>
        <w:gridCol w:w="1255"/>
        <w:gridCol w:w="2520"/>
        <w:gridCol w:w="6210"/>
      </w:tblGrid>
      <w:tr w:rsidR="00594537" w14:paraId="0FF0CEDC" w14:textId="2069C3B8"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C42D580" w14:textId="77777777" w:rsidR="00594537" w:rsidRDefault="00594537" w:rsidP="00A97A1A">
            <w:r>
              <w:t>Data Type</w:t>
            </w:r>
          </w:p>
        </w:tc>
        <w:tc>
          <w:tcPr>
            <w:tcW w:w="2520" w:type="dxa"/>
          </w:tcPr>
          <w:p w14:paraId="2B05934E"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4863633" w14:textId="49240886"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2D710070" w14:textId="7BD9F985" w:rsidTr="00594537">
        <w:tc>
          <w:tcPr>
            <w:cnfStyle w:val="001000000000" w:firstRow="0" w:lastRow="0" w:firstColumn="1" w:lastColumn="0" w:oddVBand="0" w:evenVBand="0" w:oddHBand="0" w:evenHBand="0" w:firstRowFirstColumn="0" w:firstRowLastColumn="0" w:lastRowFirstColumn="0" w:lastRowLastColumn="0"/>
            <w:tcW w:w="1255" w:type="dxa"/>
          </w:tcPr>
          <w:p w14:paraId="43A9B048" w14:textId="3DDEE060" w:rsidR="00594537" w:rsidRPr="004D1AE9" w:rsidRDefault="00594537" w:rsidP="00A97A1A">
            <w:pPr>
              <w:rPr>
                <w:b w:val="0"/>
              </w:rPr>
            </w:pPr>
            <w:r>
              <w:rPr>
                <w:b w:val="0"/>
              </w:rPr>
              <w:t>Void</w:t>
            </w:r>
          </w:p>
        </w:tc>
        <w:tc>
          <w:tcPr>
            <w:tcW w:w="2520" w:type="dxa"/>
          </w:tcPr>
          <w:p w14:paraId="5FDC9C9C" w14:textId="161B638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74466FF4" w14:textId="18761F34" w:rsidR="00594537" w:rsidRDefault="00450F1F" w:rsidP="00A97A1A">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384E6AB1" w14:textId="77777777" w:rsidR="00FC2305" w:rsidRDefault="00FC2305" w:rsidP="000C1819"/>
    <w:p w14:paraId="20AD5D79" w14:textId="588FFCAA" w:rsidR="000C1819" w:rsidRDefault="000C1819" w:rsidP="000C1819">
      <w:pPr>
        <w:pStyle w:val="Heading2"/>
      </w:pPr>
      <w:bookmarkStart w:id="7" w:name="_Toc496277492"/>
      <w:r>
        <w:lastRenderedPageBreak/>
        <w:t>Traceability Matrix</w:t>
      </w:r>
      <w:bookmarkEnd w:id="7"/>
    </w:p>
    <w:p w14:paraId="26DCF46E" w14:textId="0599DE4E" w:rsidR="000C1819" w:rsidRDefault="000C1819" w:rsidP="000C1819"/>
    <w:p w14:paraId="7AF20E9B" w14:textId="77777777" w:rsidR="000C1819" w:rsidRPr="000C1819" w:rsidRDefault="000C1819" w:rsidP="000C1819"/>
    <w:p w14:paraId="6D54B569" w14:textId="1F607310" w:rsidR="009A37A0" w:rsidRDefault="00F043EB" w:rsidP="00F043EB">
      <w:pPr>
        <w:pStyle w:val="Heading1"/>
      </w:pPr>
      <w:bookmarkStart w:id="8" w:name="_Toc496277493"/>
      <w:r>
        <w:t>System Architecture</w:t>
      </w:r>
      <w:bookmarkEnd w:id="8"/>
    </w:p>
    <w:p w14:paraId="69CA0AAB" w14:textId="07579C69" w:rsidR="00F043EB" w:rsidRDefault="00F043EB" w:rsidP="00F043EB"/>
    <w:p w14:paraId="4718237D" w14:textId="48B236B8" w:rsidR="00E8707C" w:rsidRDefault="003A170F" w:rsidP="00E8707C">
      <w:pPr>
        <w:pStyle w:val="Heading2"/>
      </w:pPr>
      <w:bookmarkStart w:id="9" w:name="_Toc496277494"/>
      <w:r>
        <w:t>Architecture Styles</w:t>
      </w:r>
      <w:bookmarkEnd w:id="9"/>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10" w:name="_Toc496277495"/>
      <w:r>
        <w:t>UML Package Diagram</w:t>
      </w:r>
      <w:bookmarkEnd w:id="10"/>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11" w:name="_Toc496277496"/>
      <w:r>
        <w:t>Mapping Subsystems to hardware</w:t>
      </w:r>
      <w:bookmarkEnd w:id="11"/>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12" w:name="_Toc496277497"/>
      <w:r>
        <w:t>Persistent Data Storage</w:t>
      </w:r>
      <w:bookmarkEnd w:id="12"/>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lastRenderedPageBreak/>
        <w:br/>
      </w:r>
      <w:bookmarkStart w:id="13" w:name="_Toc496277498"/>
      <w:r>
        <w:t>Network Protocol</w:t>
      </w:r>
      <w:bookmarkEnd w:id="13"/>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14" w:name="_Toc496277499"/>
      <w:r>
        <w:t>Global Control Flow</w:t>
      </w:r>
      <w:bookmarkEnd w:id="14"/>
    </w:p>
    <w:p w14:paraId="649024AC" w14:textId="2A4A104D" w:rsidR="00A51084" w:rsidRDefault="004B5E56" w:rsidP="004B5E56">
      <w:pPr>
        <w:pStyle w:val="Heading3"/>
      </w:pPr>
      <w:bookmarkStart w:id="15" w:name="_Toc496277500"/>
      <w:r>
        <w:t>Execution Order:</w:t>
      </w:r>
      <w:bookmarkEnd w:id="15"/>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6" w:name="_Toc496277501"/>
      <w:r>
        <w:t>Time Dependency:</w:t>
      </w:r>
      <w:bookmarkEnd w:id="16"/>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7" w:name="_Toc496277502"/>
      <w:r>
        <w:t>Hardware Requirements</w:t>
      </w:r>
      <w:bookmarkEnd w:id="17"/>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57E8DEEA" w14:textId="68FC62C4" w:rsidR="00BB2F85" w:rsidRDefault="00B65675" w:rsidP="000C1168">
      <w:pPr>
        <w:pStyle w:val="ListParagraph"/>
        <w:numPr>
          <w:ilvl w:val="0"/>
          <w:numId w:val="5"/>
        </w:numPr>
      </w:pPr>
      <w:r>
        <w:t>Chrome, Firefox, or Edge Internet browser</w:t>
      </w:r>
    </w:p>
    <w:p w14:paraId="3565D6A4" w14:textId="77777777" w:rsidR="00345586" w:rsidRDefault="00345586" w:rsidP="00345586">
      <w:pPr>
        <w:pStyle w:val="ListParagraph"/>
      </w:pPr>
    </w:p>
    <w:p w14:paraId="330BB849" w14:textId="2ECC35EB" w:rsidR="00A5599A" w:rsidRPr="00A5599A" w:rsidRDefault="00A5599A" w:rsidP="00345586">
      <w:pPr>
        <w:pStyle w:val="Heading1"/>
      </w:pPr>
      <w:bookmarkStart w:id="18" w:name="_Toc496277503"/>
      <w:r>
        <w:t>Data Structures</w:t>
      </w:r>
      <w:bookmarkEnd w:id="18"/>
    </w:p>
    <w:p w14:paraId="1DAB8229" w14:textId="33ADBA42" w:rsidR="00E03494" w:rsidRDefault="00A5599A" w:rsidP="00A5599A">
      <w:r>
        <w:t xml:space="preserve">We chose to use arrays to store </w:t>
      </w:r>
      <w:r w:rsidR="00E03494">
        <w:t>all</w:t>
      </w:r>
      <w:r>
        <w:t xml:space="preserve"> the cards in the form of objects for the game. </w:t>
      </w:r>
      <w:r w:rsidR="00E03494">
        <w:t>Arrays made more sense than linked lists and trees because we know what size the array needs to be from the beginning, and we don’t need to move elements around. We also need to access the elements out of order which also makes arrays more efficient for our purpose.</w:t>
      </w:r>
    </w:p>
    <w:p w14:paraId="0B4507A9" w14:textId="68D37778" w:rsidR="00A5599A" w:rsidRDefault="00E03494" w:rsidP="00A5599A">
      <w:r>
        <w:t xml:space="preserve">Arrays are less complex, </w:t>
      </w:r>
      <w:r w:rsidR="00345586">
        <w:t xml:space="preserve">use less storage, </w:t>
      </w:r>
      <w:r>
        <w:t xml:space="preserve">and </w:t>
      </w:r>
      <w:r w:rsidR="00345586">
        <w:t xml:space="preserve">are </w:t>
      </w:r>
      <w:r>
        <w:t>more efficient for the purpose we’re using them for.</w:t>
      </w:r>
      <w:r w:rsidR="00345586">
        <w:t xml:space="preserve"> We chose performance and flexibility. </w:t>
      </w:r>
    </w:p>
    <w:p w14:paraId="139B30CE" w14:textId="109019D1" w:rsidR="001537F3" w:rsidRDefault="001537F3" w:rsidP="00A5599A"/>
    <w:p w14:paraId="033B2DBD" w14:textId="2FBD47D6" w:rsidR="001537F3" w:rsidRDefault="001537F3" w:rsidP="001537F3">
      <w:pPr>
        <w:pStyle w:val="Heading1"/>
      </w:pPr>
      <w:bookmarkStart w:id="19" w:name="_Toc496277504"/>
      <w:r>
        <w:t>Design of Tests</w:t>
      </w:r>
      <w:bookmarkEnd w:id="19"/>
    </w:p>
    <w:p w14:paraId="0B79BBD4" w14:textId="77777777" w:rsidR="007D2DB4" w:rsidRPr="007D2DB4" w:rsidRDefault="007D2DB4" w:rsidP="007D2DB4"/>
    <w:p w14:paraId="315D7F2E" w14:textId="418C81FF" w:rsidR="00583BB8" w:rsidRDefault="007D2DB4" w:rsidP="00583BB8">
      <w:pPr>
        <w:pStyle w:val="Heading2"/>
      </w:pPr>
      <w:bookmarkStart w:id="20" w:name="_Toc496277505"/>
      <w:r>
        <w:t>Test Cases</w:t>
      </w:r>
      <w:bookmarkEnd w:id="20"/>
    </w:p>
    <w:p w14:paraId="4663F6C4" w14:textId="77777777" w:rsidR="00583BB8" w:rsidRPr="00583BB8" w:rsidRDefault="00583BB8" w:rsidP="00583BB8"/>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C90F5D" w14:paraId="1719C352" w14:textId="77777777" w:rsidTr="00C90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6655E12E" w14:textId="6CF157B9" w:rsidR="00C90F5D" w:rsidRDefault="00C90F5D" w:rsidP="00583BB8">
            <w:r>
              <w:lastRenderedPageBreak/>
              <w:t>Test Case ID</w:t>
            </w:r>
          </w:p>
        </w:tc>
        <w:tc>
          <w:tcPr>
            <w:tcW w:w="3647" w:type="dxa"/>
          </w:tcPr>
          <w:p w14:paraId="7F450FA2" w14:textId="6E9BB404" w:rsidR="00C90F5D" w:rsidRDefault="00C90F5D" w:rsidP="00583BB8">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1775A3CE" w14:textId="60A316F4" w:rsidR="00C90F5D" w:rsidRDefault="00C90F5D" w:rsidP="00583BB8">
            <w:pPr>
              <w:cnfStyle w:val="100000000000" w:firstRow="1" w:lastRow="0" w:firstColumn="0" w:lastColumn="0" w:oddVBand="0" w:evenVBand="0" w:oddHBand="0" w:evenHBand="0" w:firstRowFirstColumn="0" w:firstRowLastColumn="0" w:lastRowFirstColumn="0" w:lastRowLastColumn="0"/>
            </w:pPr>
            <w:r>
              <w:t>Expected Outcome</w:t>
            </w:r>
          </w:p>
        </w:tc>
      </w:tr>
      <w:tr w:rsidR="00C90F5D" w14:paraId="5086C04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7DCCB8" w14:textId="16375024" w:rsidR="00C90F5D" w:rsidRPr="00583BB8" w:rsidRDefault="00C90F5D" w:rsidP="00583BB8">
            <w:pPr>
              <w:rPr>
                <w:b w:val="0"/>
              </w:rPr>
            </w:pPr>
            <w:r>
              <w:rPr>
                <w:b w:val="0"/>
              </w:rPr>
              <w:t>1</w:t>
            </w:r>
          </w:p>
        </w:tc>
        <w:tc>
          <w:tcPr>
            <w:tcW w:w="3647" w:type="dxa"/>
          </w:tcPr>
          <w:p w14:paraId="7EB42371" w14:textId="03736F34"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7AFDD0D6" w14:textId="77777777"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p>
        </w:tc>
        <w:tc>
          <w:tcPr>
            <w:tcW w:w="3780" w:type="dxa"/>
          </w:tcPr>
          <w:p w14:paraId="4FE9DEF6" w14:textId="09C2F6A5"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7641AC95" w14:textId="77777777" w:rsidR="00C90F5D" w:rsidRDefault="00C90F5D" w:rsidP="00583BB8">
            <w:pPr>
              <w:cnfStyle w:val="000000100000" w:firstRow="0" w:lastRow="0" w:firstColumn="0" w:lastColumn="0" w:oddVBand="0" w:evenVBand="0" w:oddHBand="1" w:evenHBand="0" w:firstRowFirstColumn="0" w:firstRowLastColumn="0" w:lastRowFirstColumn="0" w:lastRowLastColumn="0"/>
            </w:pPr>
          </w:p>
        </w:tc>
      </w:tr>
      <w:tr w:rsidR="00C90F5D" w14:paraId="01C492BA"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463255DD" w14:textId="54BEE918" w:rsidR="00C90F5D" w:rsidRPr="00583BB8" w:rsidRDefault="00C90F5D" w:rsidP="00583BB8">
            <w:pPr>
              <w:rPr>
                <w:b w:val="0"/>
              </w:rPr>
            </w:pPr>
            <w:r>
              <w:rPr>
                <w:b w:val="0"/>
              </w:rPr>
              <w:t>2</w:t>
            </w:r>
          </w:p>
        </w:tc>
        <w:tc>
          <w:tcPr>
            <w:tcW w:w="3647" w:type="dxa"/>
          </w:tcPr>
          <w:p w14:paraId="1BEAF09E" w14:textId="6044B075"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9B6428E" w14:textId="1407D317"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p>
        </w:tc>
        <w:tc>
          <w:tcPr>
            <w:tcW w:w="3780" w:type="dxa"/>
          </w:tcPr>
          <w:p w14:paraId="00240AF2" w14:textId="561A9E07"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GetPrice</w:t>
            </w:r>
            <w:proofErr w:type="spellEnd"/>
            <w:r>
              <w:t>() returns: “sufficient coins”</w:t>
            </w:r>
          </w:p>
        </w:tc>
      </w:tr>
      <w:tr w:rsidR="00C90F5D" w14:paraId="70E5ECB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0850DA" w14:textId="5B03AD53" w:rsidR="00C90F5D" w:rsidRDefault="00C90F5D" w:rsidP="00583BB8">
            <w:pPr>
              <w:rPr>
                <w:b w:val="0"/>
              </w:rPr>
            </w:pPr>
            <w:r>
              <w:rPr>
                <w:b w:val="0"/>
              </w:rPr>
              <w:t>3</w:t>
            </w:r>
          </w:p>
        </w:tc>
        <w:tc>
          <w:tcPr>
            <w:tcW w:w="3647" w:type="dxa"/>
          </w:tcPr>
          <w:p w14:paraId="6D3D8E82" w14:textId="00B79CD5"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6D910E7E" w14:textId="07D5C101"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endGame</w:t>
            </w:r>
            <w:proofErr w:type="spellEnd"/>
            <w:r>
              <w:t>() returns the player scores</w:t>
            </w:r>
          </w:p>
        </w:tc>
      </w:tr>
      <w:tr w:rsidR="00C90F5D" w14:paraId="69F3A80C"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6BE5163F" w14:textId="6248DA6B" w:rsidR="00C90F5D" w:rsidRDefault="00C90F5D" w:rsidP="00583BB8">
            <w:pPr>
              <w:rPr>
                <w:b w:val="0"/>
              </w:rPr>
            </w:pPr>
            <w:r>
              <w:rPr>
                <w:b w:val="0"/>
              </w:rPr>
              <w:t>4</w:t>
            </w:r>
          </w:p>
        </w:tc>
        <w:tc>
          <w:tcPr>
            <w:tcW w:w="3647" w:type="dxa"/>
          </w:tcPr>
          <w:p w14:paraId="54455C02" w14:textId="69012493"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03E7AD65" w14:textId="6A0B421C"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EndTurn</w:t>
            </w:r>
            <w:proofErr w:type="spellEnd"/>
            <w:r>
              <w:t xml:space="preserve">() returns a player object, and </w:t>
            </w:r>
          </w:p>
        </w:tc>
      </w:tr>
      <w:tr w:rsidR="00C90F5D" w14:paraId="0D249F66"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054230" w14:textId="066533D2" w:rsidR="00C90F5D" w:rsidRDefault="00C90F5D" w:rsidP="00583BB8">
            <w:pPr>
              <w:rPr>
                <w:b w:val="0"/>
              </w:rPr>
            </w:pPr>
            <w:r>
              <w:rPr>
                <w:b w:val="0"/>
              </w:rPr>
              <w:t>5</w:t>
            </w:r>
          </w:p>
        </w:tc>
        <w:tc>
          <w:tcPr>
            <w:tcW w:w="3647" w:type="dxa"/>
          </w:tcPr>
          <w:p w14:paraId="6141D97E" w14:textId="0511A57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36419602" w14:textId="579EE6E0" w:rsidR="00C90F5D" w:rsidRDefault="00C90F5D" w:rsidP="00583BB8">
            <w:pPr>
              <w:cnfStyle w:val="000000100000" w:firstRow="0" w:lastRow="0" w:firstColumn="0" w:lastColumn="0" w:oddVBand="0" w:evenVBand="0" w:oddHBand="1" w:evenHBand="0" w:firstRowFirstColumn="0" w:firstRowLastColumn="0" w:lastRowFirstColumn="0" w:lastRowLastColumn="0"/>
            </w:pPr>
            <w:r>
              <w:t>Page is refreshed</w:t>
            </w:r>
          </w:p>
        </w:tc>
      </w:tr>
      <w:tr w:rsidR="00C90F5D" w14:paraId="44671C71"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32A8DDE3" w14:textId="0DF32FED" w:rsidR="00C90F5D" w:rsidRDefault="00C90F5D" w:rsidP="00583BB8">
            <w:pPr>
              <w:rPr>
                <w:b w:val="0"/>
              </w:rPr>
            </w:pPr>
            <w:r>
              <w:rPr>
                <w:b w:val="0"/>
              </w:rPr>
              <w:t>6</w:t>
            </w:r>
          </w:p>
        </w:tc>
        <w:tc>
          <w:tcPr>
            <w:tcW w:w="3647" w:type="dxa"/>
          </w:tcPr>
          <w:p w14:paraId="5103C945" w14:textId="63363C01"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194D4545" w14:textId="24D420D2" w:rsidR="00C90F5D" w:rsidRDefault="00C90F5D" w:rsidP="00583BB8">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C90F5D" w14:paraId="18DA1FC0"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C37C877" w14:textId="4D2750A2" w:rsidR="00C90F5D" w:rsidRDefault="00C90F5D" w:rsidP="00583BB8">
            <w:pPr>
              <w:rPr>
                <w:b w:val="0"/>
              </w:rPr>
            </w:pPr>
            <w:r>
              <w:rPr>
                <w:b w:val="0"/>
              </w:rPr>
              <w:t>7</w:t>
            </w:r>
          </w:p>
        </w:tc>
        <w:tc>
          <w:tcPr>
            <w:tcW w:w="3647" w:type="dxa"/>
          </w:tcPr>
          <w:p w14:paraId="42BAF39E" w14:textId="42D4E3E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1920C2B4" w14:textId="26BC6567"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trashCard</w:t>
            </w:r>
            <w:proofErr w:type="spellEnd"/>
            <w:r>
              <w:t>() returns the next card the user clicks on</w:t>
            </w:r>
          </w:p>
        </w:tc>
      </w:tr>
    </w:tbl>
    <w:p w14:paraId="1AC1D498" w14:textId="77777777" w:rsidR="00583BB8" w:rsidRPr="00583BB8" w:rsidRDefault="00583BB8" w:rsidP="00583BB8"/>
    <w:p w14:paraId="5F1C356C" w14:textId="25107124" w:rsidR="007D2DB4" w:rsidRDefault="000D3FE5" w:rsidP="000D3FE5">
      <w:pPr>
        <w:pStyle w:val="Heading2"/>
      </w:pPr>
      <w:bookmarkStart w:id="21" w:name="_Toc496277506"/>
      <w:r>
        <w:t>Test Coverage</w:t>
      </w:r>
      <w:bookmarkEnd w:id="21"/>
    </w:p>
    <w:p w14:paraId="02D143D4" w14:textId="3825F5D5" w:rsidR="000D3FE5" w:rsidRDefault="00CA48D3" w:rsidP="000D3FE5">
      <w:r>
        <w:t xml:space="preserve">Since all the code hasn’t been written yet, the coverage may not be completely accurate. We could test all the arrays for the player hand, player discard pile, and all the supply arrays with their objects, but those are mostly static, and testing the count for every card </w:t>
      </w:r>
      <w:r w:rsidR="00CA7520">
        <w:t xml:space="preserve">pile </w:t>
      </w:r>
      <w:r>
        <w:t>seems counterproductive.</w:t>
      </w:r>
    </w:p>
    <w:p w14:paraId="04B20436" w14:textId="6B0CDE31" w:rsidR="00CA48D3" w:rsidRDefault="00CA48D3" w:rsidP="000D3FE5">
      <w:r>
        <w:t>A good estimate for the test coverage would be about 60 percent</w:t>
      </w:r>
      <w:r w:rsidR="00CA7520">
        <w:t>,</w:t>
      </w:r>
      <w:r>
        <w:t xml:space="preserve"> we can certainly add more tests as we add more code, but some of the things that could be tested don’t need to be tested.</w:t>
      </w:r>
    </w:p>
    <w:p w14:paraId="67B4EFB1" w14:textId="77777777" w:rsidR="00CA7520" w:rsidRDefault="00CA7520" w:rsidP="000D3FE5"/>
    <w:p w14:paraId="35D0F4CC" w14:textId="5F5E0660" w:rsidR="00D74D38" w:rsidRDefault="000D3FE5" w:rsidP="000D3FE5">
      <w:pPr>
        <w:pStyle w:val="Heading2"/>
      </w:pPr>
      <w:bookmarkStart w:id="22" w:name="_Toc496277507"/>
      <w:r>
        <w:t>Integration Testing Strategy</w:t>
      </w:r>
      <w:bookmarkEnd w:id="22"/>
    </w:p>
    <w:p w14:paraId="35278C95" w14:textId="7E6B8AFF" w:rsidR="000D3FE5" w:rsidRDefault="00127638" w:rsidP="000D3FE5">
      <w:r>
        <w:t xml:space="preserve">We plan to use a </w:t>
      </w:r>
      <w:r w:rsidR="00C90F5D">
        <w:t>top down</w:t>
      </w:r>
      <w:r>
        <w:t xml:space="preserve"> integration testing strategy so that </w:t>
      </w:r>
      <w:r w:rsidR="00C90F5D">
        <w:t xml:space="preserve">we can start testing the program </w:t>
      </w:r>
      <w:r w:rsidR="00614AEA">
        <w:t>as a prototype</w:t>
      </w:r>
      <w:r w:rsidR="00C90F5D">
        <w:t>.</w:t>
      </w:r>
      <w:r w:rsidR="00614AEA">
        <w:t xml:space="preserve"> Top down also allows us to find major design flaws before smaller ones which is valuable if we can’t complete as much as we’d hoped to.</w:t>
      </w:r>
    </w:p>
    <w:p w14:paraId="6F0575E8" w14:textId="77777777" w:rsidR="003B00AD" w:rsidRDefault="003B00AD" w:rsidP="000D3FE5"/>
    <w:p w14:paraId="1AEC998F" w14:textId="77777777" w:rsidR="003B00AD" w:rsidRPr="003B00AD" w:rsidRDefault="003B00AD" w:rsidP="003B00AD">
      <w:pPr>
        <w:pStyle w:val="Heading1"/>
      </w:pPr>
      <w:bookmarkStart w:id="23" w:name="_Toc496277508"/>
      <w:r w:rsidRPr="003B00AD">
        <w:t>User Interface Design and Implementation</w:t>
      </w:r>
      <w:bookmarkEnd w:id="23"/>
    </w:p>
    <w:p w14:paraId="0052F791" w14:textId="26987EF7" w:rsidR="003B00AD" w:rsidRDefault="003B00AD" w:rsidP="003B00AD">
      <w:r>
        <w:t>From our initial mockups we ended up having to zoom-in the cards when the user hover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5B1D4038" w14:textId="68F6FC87" w:rsidR="003B00AD" w:rsidRDefault="003B00AD" w:rsidP="003B00AD">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C35877D" w14:textId="77777777" w:rsidR="003B00AD" w:rsidRDefault="003B00AD" w:rsidP="003B00AD">
      <w:r>
        <w:lastRenderedPageBreak/>
        <w:t>New game button will re-shuffle the deck instantly, and get the player into a new game in seconds. While high scores will show as an overlay on top of the way so the game is no disrupted if the user clicks on it.</w:t>
      </w:r>
    </w:p>
    <w:p w14:paraId="3F8924F7" w14:textId="77777777" w:rsidR="003B00AD" w:rsidRPr="000D3FE5" w:rsidRDefault="003B00AD" w:rsidP="000D3FE5"/>
    <w:p w14:paraId="239A4392" w14:textId="77777777" w:rsidR="000D3FE5" w:rsidRPr="00A51084" w:rsidRDefault="000D3FE5" w:rsidP="00A51084"/>
    <w:p w14:paraId="7A1741AB" w14:textId="77777777" w:rsidR="003B00AD" w:rsidRDefault="003B00AD" w:rsidP="003B00AD">
      <w:pPr>
        <w:pStyle w:val="Heading1"/>
      </w:pPr>
      <w:bookmarkStart w:id="24" w:name="_Toc495510991"/>
      <w:bookmarkStart w:id="25" w:name="_Toc494097111"/>
      <w:bookmarkStart w:id="26" w:name="_Toc496277509"/>
      <w:r>
        <w:t>Progress Report</w:t>
      </w:r>
      <w:bookmarkEnd w:id="24"/>
      <w:bookmarkEnd w:id="26"/>
    </w:p>
    <w:p w14:paraId="693F44D0" w14:textId="77777777" w:rsidR="003B00AD" w:rsidRDefault="003B00AD" w:rsidP="003B00AD"/>
    <w:tbl>
      <w:tblPr>
        <w:tblStyle w:val="TableGrid"/>
        <w:tblW w:w="0" w:type="auto"/>
        <w:tblLook w:val="04A0" w:firstRow="1" w:lastRow="0" w:firstColumn="1" w:lastColumn="0" w:noHBand="0" w:noVBand="1"/>
      </w:tblPr>
      <w:tblGrid>
        <w:gridCol w:w="2337"/>
        <w:gridCol w:w="2337"/>
        <w:gridCol w:w="2338"/>
        <w:gridCol w:w="2338"/>
      </w:tblGrid>
      <w:tr w:rsidR="003B00AD" w14:paraId="4DEDA8DB" w14:textId="77777777" w:rsidTr="00C12208">
        <w:tc>
          <w:tcPr>
            <w:tcW w:w="2337" w:type="dxa"/>
          </w:tcPr>
          <w:p w14:paraId="3B3FDDF8" w14:textId="77777777" w:rsidR="003B00AD" w:rsidRDefault="003B00AD" w:rsidP="00C12208"/>
        </w:tc>
        <w:tc>
          <w:tcPr>
            <w:tcW w:w="2337" w:type="dxa"/>
          </w:tcPr>
          <w:p w14:paraId="1C3336FB" w14:textId="77777777" w:rsidR="003B00AD" w:rsidRDefault="003B00AD" w:rsidP="00C12208">
            <w:r>
              <w:t>Brent</w:t>
            </w:r>
          </w:p>
        </w:tc>
        <w:tc>
          <w:tcPr>
            <w:tcW w:w="2338" w:type="dxa"/>
          </w:tcPr>
          <w:p w14:paraId="73D10463" w14:textId="77777777" w:rsidR="003B00AD" w:rsidRDefault="003B00AD" w:rsidP="00C12208">
            <w:r>
              <w:t>Carlos</w:t>
            </w:r>
          </w:p>
        </w:tc>
        <w:tc>
          <w:tcPr>
            <w:tcW w:w="2338" w:type="dxa"/>
          </w:tcPr>
          <w:p w14:paraId="34A23590" w14:textId="77777777" w:rsidR="003B00AD" w:rsidRDefault="003B00AD" w:rsidP="00C12208">
            <w:r>
              <w:t>Matt</w:t>
            </w:r>
          </w:p>
        </w:tc>
      </w:tr>
      <w:tr w:rsidR="003B00AD" w14:paraId="40FBCBF8" w14:textId="77777777" w:rsidTr="00C12208">
        <w:tc>
          <w:tcPr>
            <w:tcW w:w="2337" w:type="dxa"/>
          </w:tcPr>
          <w:p w14:paraId="3173C7B4" w14:textId="77777777" w:rsidR="003B00AD" w:rsidRDefault="003B00AD" w:rsidP="00C12208">
            <w:r>
              <w:t>Front-end Code</w:t>
            </w:r>
          </w:p>
        </w:tc>
        <w:tc>
          <w:tcPr>
            <w:tcW w:w="2337" w:type="dxa"/>
          </w:tcPr>
          <w:p w14:paraId="41C11EAE" w14:textId="77777777" w:rsidR="003B00AD" w:rsidRDefault="003B00AD" w:rsidP="00C12208"/>
        </w:tc>
        <w:tc>
          <w:tcPr>
            <w:tcW w:w="2338" w:type="dxa"/>
          </w:tcPr>
          <w:p w14:paraId="28C2CE55" w14:textId="77777777" w:rsidR="003B00AD" w:rsidRDefault="003B00AD" w:rsidP="00C12208">
            <w:r>
              <w:t>100%</w:t>
            </w:r>
          </w:p>
        </w:tc>
        <w:tc>
          <w:tcPr>
            <w:tcW w:w="2338" w:type="dxa"/>
          </w:tcPr>
          <w:p w14:paraId="5472538B" w14:textId="77777777" w:rsidR="003B00AD" w:rsidRDefault="003B00AD" w:rsidP="00C12208"/>
        </w:tc>
      </w:tr>
      <w:tr w:rsidR="003B00AD" w14:paraId="73B0F250" w14:textId="77777777" w:rsidTr="00C12208">
        <w:tc>
          <w:tcPr>
            <w:tcW w:w="2337" w:type="dxa"/>
          </w:tcPr>
          <w:p w14:paraId="16CCC615" w14:textId="77777777" w:rsidR="003B00AD" w:rsidRDefault="003B00AD" w:rsidP="00C12208">
            <w:r>
              <w:t xml:space="preserve">Deck </w:t>
            </w:r>
          </w:p>
        </w:tc>
        <w:tc>
          <w:tcPr>
            <w:tcW w:w="2337" w:type="dxa"/>
          </w:tcPr>
          <w:p w14:paraId="48D7D710" w14:textId="77777777" w:rsidR="003B00AD" w:rsidRDefault="003B00AD" w:rsidP="00C12208">
            <w:r>
              <w:t>40%</w:t>
            </w:r>
          </w:p>
        </w:tc>
        <w:tc>
          <w:tcPr>
            <w:tcW w:w="2338" w:type="dxa"/>
          </w:tcPr>
          <w:p w14:paraId="1B626CF0" w14:textId="77777777" w:rsidR="003B00AD" w:rsidRDefault="003B00AD" w:rsidP="00C12208"/>
        </w:tc>
        <w:tc>
          <w:tcPr>
            <w:tcW w:w="2338" w:type="dxa"/>
          </w:tcPr>
          <w:p w14:paraId="29F9EAC9" w14:textId="77777777" w:rsidR="003B00AD" w:rsidRDefault="003B00AD" w:rsidP="00C12208">
            <w:r>
              <w:t>50%</w:t>
            </w:r>
          </w:p>
        </w:tc>
      </w:tr>
      <w:tr w:rsidR="003B00AD" w14:paraId="106BF76C" w14:textId="77777777" w:rsidTr="00C12208">
        <w:tc>
          <w:tcPr>
            <w:tcW w:w="2337" w:type="dxa"/>
          </w:tcPr>
          <w:p w14:paraId="664CEA56" w14:textId="77777777" w:rsidR="003B00AD" w:rsidRDefault="003B00AD" w:rsidP="00C12208">
            <w:r>
              <w:t>Make Objects of Cards</w:t>
            </w:r>
          </w:p>
        </w:tc>
        <w:tc>
          <w:tcPr>
            <w:tcW w:w="2337" w:type="dxa"/>
          </w:tcPr>
          <w:p w14:paraId="2FC6C813" w14:textId="77777777" w:rsidR="003B00AD" w:rsidRDefault="003B00AD" w:rsidP="00C12208">
            <w:r>
              <w:t>90%</w:t>
            </w:r>
          </w:p>
        </w:tc>
        <w:tc>
          <w:tcPr>
            <w:tcW w:w="2338" w:type="dxa"/>
          </w:tcPr>
          <w:p w14:paraId="77F64AC7" w14:textId="77777777" w:rsidR="003B00AD" w:rsidRDefault="003B00AD" w:rsidP="00C12208"/>
        </w:tc>
        <w:tc>
          <w:tcPr>
            <w:tcW w:w="2338" w:type="dxa"/>
          </w:tcPr>
          <w:p w14:paraId="3E9FB83E" w14:textId="77777777" w:rsidR="003B00AD" w:rsidRDefault="003B00AD" w:rsidP="00C12208">
            <w:r>
              <w:t>10%</w:t>
            </w:r>
          </w:p>
        </w:tc>
      </w:tr>
      <w:tr w:rsidR="003B00AD" w14:paraId="5881A347" w14:textId="77777777" w:rsidTr="00C12208">
        <w:tc>
          <w:tcPr>
            <w:tcW w:w="2337" w:type="dxa"/>
          </w:tcPr>
          <w:p w14:paraId="18FF95FF" w14:textId="77777777" w:rsidR="003B00AD" w:rsidRDefault="003B00AD" w:rsidP="00C12208">
            <w:r>
              <w:t>Hand Deck</w:t>
            </w:r>
          </w:p>
        </w:tc>
        <w:tc>
          <w:tcPr>
            <w:tcW w:w="2337" w:type="dxa"/>
          </w:tcPr>
          <w:p w14:paraId="202A0E1D" w14:textId="77777777" w:rsidR="003B00AD" w:rsidRDefault="003B00AD" w:rsidP="00C12208">
            <w:r>
              <w:t>25%</w:t>
            </w:r>
          </w:p>
        </w:tc>
        <w:tc>
          <w:tcPr>
            <w:tcW w:w="2338" w:type="dxa"/>
          </w:tcPr>
          <w:p w14:paraId="086C240A" w14:textId="77777777" w:rsidR="003B00AD" w:rsidRDefault="003B00AD" w:rsidP="00C12208"/>
        </w:tc>
        <w:tc>
          <w:tcPr>
            <w:tcW w:w="2338" w:type="dxa"/>
          </w:tcPr>
          <w:p w14:paraId="37AF3B45" w14:textId="77777777" w:rsidR="003B00AD" w:rsidRDefault="003B00AD" w:rsidP="00C12208"/>
        </w:tc>
      </w:tr>
      <w:tr w:rsidR="003B00AD" w14:paraId="529D08BF" w14:textId="77777777" w:rsidTr="00C12208">
        <w:tc>
          <w:tcPr>
            <w:tcW w:w="2337" w:type="dxa"/>
          </w:tcPr>
          <w:p w14:paraId="0061B323" w14:textId="77777777" w:rsidR="003B00AD" w:rsidRDefault="003B00AD" w:rsidP="00C12208">
            <w:r>
              <w:t>Pile Deck</w:t>
            </w:r>
          </w:p>
        </w:tc>
        <w:tc>
          <w:tcPr>
            <w:tcW w:w="2337" w:type="dxa"/>
          </w:tcPr>
          <w:p w14:paraId="3F21FF1C" w14:textId="77777777" w:rsidR="003B00AD" w:rsidRDefault="003B00AD" w:rsidP="00C12208"/>
        </w:tc>
        <w:tc>
          <w:tcPr>
            <w:tcW w:w="2338" w:type="dxa"/>
          </w:tcPr>
          <w:p w14:paraId="1644B443" w14:textId="77777777" w:rsidR="003B00AD" w:rsidRDefault="003B00AD" w:rsidP="00C12208">
            <w:r>
              <w:t>5%</w:t>
            </w:r>
          </w:p>
        </w:tc>
        <w:tc>
          <w:tcPr>
            <w:tcW w:w="2338" w:type="dxa"/>
          </w:tcPr>
          <w:p w14:paraId="64C41D18" w14:textId="77777777" w:rsidR="003B00AD" w:rsidRDefault="003B00AD" w:rsidP="00C12208"/>
        </w:tc>
      </w:tr>
      <w:tr w:rsidR="003B00AD" w14:paraId="203445D1" w14:textId="77777777" w:rsidTr="00C12208">
        <w:tc>
          <w:tcPr>
            <w:tcW w:w="2337" w:type="dxa"/>
          </w:tcPr>
          <w:p w14:paraId="6D6557DB" w14:textId="77777777" w:rsidR="003B00AD" w:rsidRDefault="003B00AD" w:rsidP="00C12208">
            <w:r>
              <w:t>Trash Deck</w:t>
            </w:r>
          </w:p>
        </w:tc>
        <w:tc>
          <w:tcPr>
            <w:tcW w:w="2337" w:type="dxa"/>
          </w:tcPr>
          <w:p w14:paraId="63E86FE8" w14:textId="77777777" w:rsidR="003B00AD" w:rsidRDefault="003B00AD" w:rsidP="00C12208"/>
        </w:tc>
        <w:tc>
          <w:tcPr>
            <w:tcW w:w="2338" w:type="dxa"/>
          </w:tcPr>
          <w:p w14:paraId="671A0127" w14:textId="77777777" w:rsidR="003B00AD" w:rsidRDefault="003B00AD" w:rsidP="00C12208"/>
        </w:tc>
        <w:tc>
          <w:tcPr>
            <w:tcW w:w="2338" w:type="dxa"/>
          </w:tcPr>
          <w:p w14:paraId="6BAB2841" w14:textId="77777777" w:rsidR="003B00AD" w:rsidRDefault="003B00AD" w:rsidP="00C12208"/>
        </w:tc>
      </w:tr>
      <w:tr w:rsidR="003B00AD" w14:paraId="1CB4EADD" w14:textId="77777777" w:rsidTr="00C12208">
        <w:tc>
          <w:tcPr>
            <w:tcW w:w="2337" w:type="dxa"/>
          </w:tcPr>
          <w:p w14:paraId="106734AD" w14:textId="77777777" w:rsidR="003B00AD" w:rsidRDefault="003B00AD" w:rsidP="00C12208">
            <w:r>
              <w:t>High Score</w:t>
            </w:r>
          </w:p>
        </w:tc>
        <w:tc>
          <w:tcPr>
            <w:tcW w:w="2337" w:type="dxa"/>
          </w:tcPr>
          <w:p w14:paraId="625C8AD7" w14:textId="77777777" w:rsidR="003B00AD" w:rsidRDefault="003B00AD" w:rsidP="00C12208"/>
        </w:tc>
        <w:tc>
          <w:tcPr>
            <w:tcW w:w="2338" w:type="dxa"/>
          </w:tcPr>
          <w:p w14:paraId="13474A93" w14:textId="77777777" w:rsidR="003B00AD" w:rsidRDefault="003B00AD" w:rsidP="00C12208"/>
        </w:tc>
        <w:tc>
          <w:tcPr>
            <w:tcW w:w="2338" w:type="dxa"/>
          </w:tcPr>
          <w:p w14:paraId="3104B588" w14:textId="77777777" w:rsidR="003B00AD" w:rsidRDefault="003B00AD" w:rsidP="00C12208"/>
        </w:tc>
      </w:tr>
      <w:tr w:rsidR="003B00AD" w14:paraId="2F4D1D09" w14:textId="77777777" w:rsidTr="00C12208">
        <w:tc>
          <w:tcPr>
            <w:tcW w:w="2337" w:type="dxa"/>
          </w:tcPr>
          <w:p w14:paraId="63A2EC8F" w14:textId="77777777" w:rsidR="003B00AD" w:rsidRDefault="003B00AD" w:rsidP="00C12208">
            <w:r>
              <w:t>New Game Function</w:t>
            </w:r>
          </w:p>
        </w:tc>
        <w:tc>
          <w:tcPr>
            <w:tcW w:w="2337" w:type="dxa"/>
          </w:tcPr>
          <w:p w14:paraId="7C5A26B4" w14:textId="77777777" w:rsidR="003B00AD" w:rsidRDefault="003B00AD" w:rsidP="00C12208"/>
        </w:tc>
        <w:tc>
          <w:tcPr>
            <w:tcW w:w="2338" w:type="dxa"/>
          </w:tcPr>
          <w:p w14:paraId="298BB1CA" w14:textId="77777777" w:rsidR="003B00AD" w:rsidRDefault="003B00AD" w:rsidP="00C12208"/>
        </w:tc>
        <w:tc>
          <w:tcPr>
            <w:tcW w:w="2338" w:type="dxa"/>
          </w:tcPr>
          <w:p w14:paraId="6F306986" w14:textId="77777777" w:rsidR="003B00AD" w:rsidRDefault="003B00AD" w:rsidP="00C12208"/>
        </w:tc>
      </w:tr>
      <w:tr w:rsidR="003B00AD" w14:paraId="436F92FD" w14:textId="77777777" w:rsidTr="00C12208">
        <w:tc>
          <w:tcPr>
            <w:tcW w:w="2337" w:type="dxa"/>
          </w:tcPr>
          <w:p w14:paraId="3C5FB6B7" w14:textId="77777777" w:rsidR="003B00AD" w:rsidRDefault="003B00AD" w:rsidP="00C12208">
            <w:r>
              <w:t>Help tooltips</w:t>
            </w:r>
          </w:p>
        </w:tc>
        <w:tc>
          <w:tcPr>
            <w:tcW w:w="2337" w:type="dxa"/>
          </w:tcPr>
          <w:p w14:paraId="3EF15928" w14:textId="77777777" w:rsidR="003B00AD" w:rsidRDefault="003B00AD" w:rsidP="00C12208"/>
        </w:tc>
        <w:tc>
          <w:tcPr>
            <w:tcW w:w="2338" w:type="dxa"/>
          </w:tcPr>
          <w:p w14:paraId="4BF622BB" w14:textId="77777777" w:rsidR="003B00AD" w:rsidRDefault="003B00AD" w:rsidP="00C12208"/>
        </w:tc>
        <w:tc>
          <w:tcPr>
            <w:tcW w:w="2338" w:type="dxa"/>
          </w:tcPr>
          <w:p w14:paraId="3C9F398C" w14:textId="77777777" w:rsidR="003B00AD" w:rsidRDefault="003B00AD" w:rsidP="00C12208"/>
        </w:tc>
      </w:tr>
      <w:tr w:rsidR="003B00AD" w14:paraId="50F04C1E" w14:textId="77777777" w:rsidTr="00C12208">
        <w:tc>
          <w:tcPr>
            <w:tcW w:w="2337" w:type="dxa"/>
          </w:tcPr>
          <w:p w14:paraId="2A66D9AA" w14:textId="77777777" w:rsidR="003B00AD" w:rsidRDefault="003B00AD" w:rsidP="00C12208">
            <w:r>
              <w:t>Network Functionality (optional)</w:t>
            </w:r>
          </w:p>
        </w:tc>
        <w:tc>
          <w:tcPr>
            <w:tcW w:w="2337" w:type="dxa"/>
          </w:tcPr>
          <w:p w14:paraId="46B91BDC" w14:textId="77777777" w:rsidR="003B00AD" w:rsidRDefault="003B00AD" w:rsidP="00C12208"/>
        </w:tc>
        <w:tc>
          <w:tcPr>
            <w:tcW w:w="2338" w:type="dxa"/>
          </w:tcPr>
          <w:p w14:paraId="466E9D3D" w14:textId="77777777" w:rsidR="003B00AD" w:rsidRDefault="003B00AD" w:rsidP="00C12208"/>
        </w:tc>
        <w:tc>
          <w:tcPr>
            <w:tcW w:w="2338" w:type="dxa"/>
          </w:tcPr>
          <w:p w14:paraId="1C931098" w14:textId="77777777" w:rsidR="003B00AD" w:rsidRDefault="003B00AD" w:rsidP="00C12208"/>
        </w:tc>
      </w:tr>
    </w:tbl>
    <w:p w14:paraId="2DA4FDE1" w14:textId="77777777" w:rsidR="003B00AD" w:rsidRDefault="003B00AD" w:rsidP="003B00AD"/>
    <w:p w14:paraId="2DAC788E" w14:textId="77777777" w:rsidR="003B00AD" w:rsidRDefault="003B00AD" w:rsidP="003B00AD">
      <w:pPr>
        <w:pStyle w:val="Heading1"/>
      </w:pPr>
      <w:bookmarkStart w:id="27" w:name="_Toc496277510"/>
      <w:r>
        <w:t>Integration and Testing</w:t>
      </w:r>
      <w:bookmarkEnd w:id="27"/>
    </w:p>
    <w:p w14:paraId="4C99B4EE" w14:textId="77777777" w:rsidR="003B00AD" w:rsidRDefault="003B00AD" w:rsidP="003B00AD">
      <w:r>
        <w:t>Integration is done as we go, the project all ties in together and different functions are coded while other members code others, so there is no need to integrate functions later on. Git will take care of merging our code.</w:t>
      </w:r>
    </w:p>
    <w:p w14:paraId="3FBEE408" w14:textId="77777777" w:rsidR="003B00AD" w:rsidRDefault="003B00AD" w:rsidP="003B00AD">
      <w:r>
        <w:t>We have two different weeks before each deadline (demo 1 and demo 2) dedicated to testing what we have so far. Testing has been assigned to all members of the team. This week will also act as catch up week if anyone is falling behind.</w:t>
      </w:r>
    </w:p>
    <w:p w14:paraId="193ECB05" w14:textId="77777777" w:rsidR="003B00AD" w:rsidRDefault="003B00AD" w:rsidP="003B00AD"/>
    <w:p w14:paraId="18FF3691" w14:textId="77777777" w:rsidR="003B00AD" w:rsidRDefault="003B00AD" w:rsidP="003B00AD">
      <w:pPr>
        <w:pStyle w:val="Heading1"/>
      </w:pPr>
      <w:bookmarkStart w:id="28" w:name="_Toc496277511"/>
      <w:r>
        <w:t>Merging Contributions</w:t>
      </w:r>
      <w:bookmarkEnd w:id="28"/>
    </w:p>
    <w:p w14:paraId="11DD118D" w14:textId="77777777" w:rsidR="003B00AD" w:rsidRPr="00FC2930" w:rsidRDefault="003B00AD" w:rsidP="003B00AD">
      <w:r>
        <w:t xml:space="preserve">Code is merged through </w:t>
      </w:r>
      <w:proofErr w:type="spellStart"/>
      <w:r>
        <w:t>Github</w:t>
      </w:r>
      <w:proofErr w:type="spellEnd"/>
      <w:r>
        <w:t>. All team members push their progress to git and all the code is stored and, once pushed other members can pull to test out the process. Since we’re a small team we really don’t use branches, we keep it simple.</w:t>
      </w:r>
    </w:p>
    <w:p w14:paraId="51FCE14F" w14:textId="77777777" w:rsidR="00A6332A" w:rsidRPr="00A6332A" w:rsidRDefault="00A6332A" w:rsidP="00A6332A"/>
    <w:p w14:paraId="6D5C7AB9" w14:textId="77777777" w:rsidR="00A6332A" w:rsidRDefault="00A6332A" w:rsidP="00A6332A">
      <w:pPr>
        <w:pStyle w:val="Heading1"/>
      </w:pPr>
      <w:bookmarkStart w:id="29" w:name="_Toc496277512"/>
      <w:r>
        <w:t>Project Management</w:t>
      </w:r>
      <w:bookmarkEnd w:id="25"/>
      <w:bookmarkEnd w:id="29"/>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lastRenderedPageBreak/>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lastRenderedPageBreak/>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lastRenderedPageBreak/>
              <w:t>Brent: CSS fixes, bugs, and make sure the game works on different browsers (</w:t>
            </w:r>
            <w:proofErr w:type="spellStart"/>
            <w:r>
              <w:rPr>
                <w:b w:val="0"/>
                <w:bCs w:val="0"/>
              </w:rPr>
              <w:t>chrome,ie,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30" w:name="_Toc496277513"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1FB9026E" w:rsidR="006B25E5" w:rsidRDefault="006B25E5">
          <w:pPr>
            <w:pStyle w:val="Heading1"/>
          </w:pPr>
          <w:r>
            <w:t>References</w:t>
          </w:r>
          <w:bookmarkEnd w:id="30"/>
        </w:p>
        <w:p w14:paraId="4231AA60" w14:textId="2412BEC7" w:rsidR="003B00AD" w:rsidRDefault="003B00AD" w:rsidP="003B00AD">
          <w:pPr>
            <w:ind w:left="720" w:hanging="720"/>
          </w:pPr>
          <w:proofErr w:type="spellStart"/>
          <w:r>
            <w:t>DominionStrategy</w:t>
          </w:r>
          <w:proofErr w:type="spellEnd"/>
          <w:r>
            <w:t xml:space="preserve"> Wiki (</w:t>
          </w:r>
          <w:proofErr w:type="spellStart"/>
          <w:r>
            <w:t>n.d.</w:t>
          </w:r>
          <w:proofErr w:type="spellEnd"/>
          <w:r>
            <w:t xml:space="preserve">) </w:t>
          </w:r>
          <w:proofErr w:type="spellStart"/>
          <w:r>
            <w:rPr>
              <w:i/>
            </w:rPr>
            <w:t>DominionStrategy</w:t>
          </w:r>
          <w:proofErr w:type="spellEnd"/>
          <w:r>
            <w:rPr>
              <w:i/>
            </w:rPr>
            <w:t xml:space="preserve"> Wiki. </w:t>
          </w:r>
          <w:proofErr w:type="spellStart"/>
          <w:r>
            <w:t>Retrivied</w:t>
          </w:r>
          <w:proofErr w:type="spellEnd"/>
          <w:r>
            <w:t xml:space="preserve"> from:</w:t>
          </w:r>
          <w:r>
            <w:br/>
          </w:r>
          <w:r w:rsidRPr="009E293C">
            <w:t>http://wiki.dominionstrategy.com/</w:t>
          </w:r>
        </w:p>
        <w:sdt>
          <w:sdtPr>
            <w:id w:val="-573587230"/>
            <w:bibliography/>
          </w:sdtPr>
          <w:sdtEndPr/>
          <w:sdtContent>
            <w:p w14:paraId="77BC213A" w14:textId="77777777" w:rsidR="00C90F5D" w:rsidRDefault="006B25E5" w:rsidP="00C90F5D">
              <w:pPr>
                <w:pStyle w:val="Bibliography"/>
                <w:ind w:left="720" w:hanging="720"/>
                <w:rPr>
                  <w:noProof/>
                  <w:sz w:val="24"/>
                  <w:szCs w:val="24"/>
                </w:rPr>
              </w:pPr>
              <w:r>
                <w:fldChar w:fldCharType="begin"/>
              </w:r>
              <w:r>
                <w:instrText xml:space="preserve"> BIBLIOGRAPHY </w:instrText>
              </w:r>
              <w:r>
                <w:fldChar w:fldCharType="separate"/>
              </w:r>
              <w:r w:rsidR="00C90F5D">
                <w:rPr>
                  <w:noProof/>
                </w:rPr>
                <w:t xml:space="preserve">Guru99. (n.d.). </w:t>
              </w:r>
              <w:r w:rsidR="00C90F5D">
                <w:rPr>
                  <w:i/>
                  <w:iCs/>
                  <w:noProof/>
                </w:rPr>
                <w:t>INTEGRATION Testing Tutorial: Big Bang, Top Down &amp; Bottom Up</w:t>
              </w:r>
              <w:r w:rsidR="00C90F5D">
                <w:rPr>
                  <w:noProof/>
                </w:rPr>
                <w:t>. Retrieved from Guru99: https://www.guru99.com/integration-testing.html</w:t>
              </w:r>
            </w:p>
            <w:p w14:paraId="0753B1DF" w14:textId="77777777" w:rsidR="00C90F5D" w:rsidRDefault="00C90F5D" w:rsidP="00C90F5D">
              <w:pPr>
                <w:pStyle w:val="Bibliography"/>
                <w:ind w:left="720" w:hanging="720"/>
                <w:rPr>
                  <w:noProof/>
                </w:rPr>
              </w:pP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7E2DAF82" w:rsidR="003B00AD" w:rsidRDefault="006B25E5" w:rsidP="00C90F5D">
              <w:r>
                <w:rPr>
                  <w:b/>
                  <w:bCs/>
                  <w:noProof/>
                </w:rPr>
                <w:fldChar w:fldCharType="end"/>
              </w:r>
            </w:p>
          </w:sdtContent>
        </w:sdt>
      </w:sdtContent>
    </w:sdt>
    <w:p w14:paraId="39B2F88D" w14:textId="5D5F5BC2" w:rsidR="006B25E5" w:rsidRPr="003B00AD" w:rsidRDefault="003B00AD" w:rsidP="003B00AD">
      <w:pPr>
        <w:tabs>
          <w:tab w:val="left" w:pos="3906"/>
        </w:tabs>
      </w:pPr>
      <w:r>
        <w:tab/>
      </w:r>
    </w:p>
    <w:sectPr w:rsidR="006B25E5" w:rsidRPr="003B00A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F81F" w14:textId="77777777" w:rsidR="00EE6B55" w:rsidRDefault="00EE6B55" w:rsidP="00BC0A01">
      <w:pPr>
        <w:spacing w:after="0" w:line="240" w:lineRule="auto"/>
      </w:pPr>
      <w:r>
        <w:separator/>
      </w:r>
    </w:p>
  </w:endnote>
  <w:endnote w:type="continuationSeparator" w:id="0">
    <w:p w14:paraId="175732E1" w14:textId="77777777" w:rsidR="00EE6B55" w:rsidRDefault="00EE6B55"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D6AB" w14:textId="77777777" w:rsidR="00EE6B55" w:rsidRDefault="00EE6B55" w:rsidP="00BC0A01">
      <w:pPr>
        <w:spacing w:after="0" w:line="240" w:lineRule="auto"/>
      </w:pPr>
      <w:r>
        <w:separator/>
      </w:r>
    </w:p>
  </w:footnote>
  <w:footnote w:type="continuationSeparator" w:id="0">
    <w:p w14:paraId="6AF1B147" w14:textId="77777777" w:rsidR="00EE6B55" w:rsidRDefault="00EE6B55"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6CCF68A2" w:rsidR="00903FE3" w:rsidRDefault="00903FE3">
        <w:pPr>
          <w:pStyle w:val="Header"/>
        </w:pPr>
        <w:r>
          <w:fldChar w:fldCharType="begin"/>
        </w:r>
        <w:r>
          <w:instrText xml:space="preserve"> PAGE   \* MERGEFORMAT </w:instrText>
        </w:r>
        <w:r>
          <w:fldChar w:fldCharType="separate"/>
        </w:r>
        <w:r w:rsidR="00F54AC6">
          <w:rPr>
            <w:noProof/>
          </w:rPr>
          <w:t>12</w:t>
        </w:r>
        <w:r>
          <w:rPr>
            <w:noProof/>
          </w:rPr>
          <w:fldChar w:fldCharType="end"/>
        </w:r>
      </w:p>
    </w:sdtContent>
  </w:sdt>
  <w:p w14:paraId="2C7BF832" w14:textId="77777777" w:rsidR="00903FE3" w:rsidRDefault="0090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F"/>
    <w:rsid w:val="00024BEE"/>
    <w:rsid w:val="00033CD3"/>
    <w:rsid w:val="000C1168"/>
    <w:rsid w:val="000C1819"/>
    <w:rsid w:val="000D3FE5"/>
    <w:rsid w:val="00127638"/>
    <w:rsid w:val="00153778"/>
    <w:rsid w:val="001537F3"/>
    <w:rsid w:val="00163828"/>
    <w:rsid w:val="0017416E"/>
    <w:rsid w:val="0017617D"/>
    <w:rsid w:val="00184026"/>
    <w:rsid w:val="001E3235"/>
    <w:rsid w:val="001E3C17"/>
    <w:rsid w:val="00261F57"/>
    <w:rsid w:val="002630AA"/>
    <w:rsid w:val="003328C0"/>
    <w:rsid w:val="00345586"/>
    <w:rsid w:val="003677C8"/>
    <w:rsid w:val="003A170F"/>
    <w:rsid w:val="003B00AD"/>
    <w:rsid w:val="003B78C9"/>
    <w:rsid w:val="00450F1F"/>
    <w:rsid w:val="00463068"/>
    <w:rsid w:val="004B4ADF"/>
    <w:rsid w:val="004B4F69"/>
    <w:rsid w:val="004B5E56"/>
    <w:rsid w:val="004C747F"/>
    <w:rsid w:val="004D1AE9"/>
    <w:rsid w:val="005448F0"/>
    <w:rsid w:val="00552D31"/>
    <w:rsid w:val="00554C75"/>
    <w:rsid w:val="00583BB8"/>
    <w:rsid w:val="00594537"/>
    <w:rsid w:val="005D5BE1"/>
    <w:rsid w:val="00611533"/>
    <w:rsid w:val="00614AEA"/>
    <w:rsid w:val="006B25E5"/>
    <w:rsid w:val="006C4261"/>
    <w:rsid w:val="006E395C"/>
    <w:rsid w:val="00730DE7"/>
    <w:rsid w:val="00740EBD"/>
    <w:rsid w:val="00761F92"/>
    <w:rsid w:val="007B314F"/>
    <w:rsid w:val="007D2DB4"/>
    <w:rsid w:val="00813BA4"/>
    <w:rsid w:val="00836B5C"/>
    <w:rsid w:val="00840E60"/>
    <w:rsid w:val="00855FFF"/>
    <w:rsid w:val="00863DC3"/>
    <w:rsid w:val="00864EBF"/>
    <w:rsid w:val="008825E0"/>
    <w:rsid w:val="0089768C"/>
    <w:rsid w:val="00903FE3"/>
    <w:rsid w:val="00912F8C"/>
    <w:rsid w:val="00917B65"/>
    <w:rsid w:val="00931701"/>
    <w:rsid w:val="00965874"/>
    <w:rsid w:val="00984F07"/>
    <w:rsid w:val="009A37A0"/>
    <w:rsid w:val="009C57A1"/>
    <w:rsid w:val="009D4FE3"/>
    <w:rsid w:val="00A15DEE"/>
    <w:rsid w:val="00A34852"/>
    <w:rsid w:val="00A51084"/>
    <w:rsid w:val="00A51CA5"/>
    <w:rsid w:val="00A5599A"/>
    <w:rsid w:val="00A6332A"/>
    <w:rsid w:val="00A67096"/>
    <w:rsid w:val="00A70545"/>
    <w:rsid w:val="00AE29DD"/>
    <w:rsid w:val="00AF1289"/>
    <w:rsid w:val="00B0074A"/>
    <w:rsid w:val="00B0444C"/>
    <w:rsid w:val="00B57D1E"/>
    <w:rsid w:val="00B65675"/>
    <w:rsid w:val="00BA46D4"/>
    <w:rsid w:val="00BB2F85"/>
    <w:rsid w:val="00BC0A01"/>
    <w:rsid w:val="00BC741C"/>
    <w:rsid w:val="00BE3738"/>
    <w:rsid w:val="00C276BF"/>
    <w:rsid w:val="00C90F5D"/>
    <w:rsid w:val="00C91C24"/>
    <w:rsid w:val="00CA48D3"/>
    <w:rsid w:val="00CA7520"/>
    <w:rsid w:val="00CF1BC6"/>
    <w:rsid w:val="00D23944"/>
    <w:rsid w:val="00D26382"/>
    <w:rsid w:val="00D66DBC"/>
    <w:rsid w:val="00D74D38"/>
    <w:rsid w:val="00DA076F"/>
    <w:rsid w:val="00DD6C05"/>
    <w:rsid w:val="00E03494"/>
    <w:rsid w:val="00E204A5"/>
    <w:rsid w:val="00E8707C"/>
    <w:rsid w:val="00E94B2F"/>
    <w:rsid w:val="00EB5954"/>
    <w:rsid w:val="00EC0F56"/>
    <w:rsid w:val="00ED4CC2"/>
    <w:rsid w:val="00EE26A7"/>
    <w:rsid w:val="00EE6B55"/>
    <w:rsid w:val="00F043EB"/>
    <w:rsid w:val="00F276A0"/>
    <w:rsid w:val="00F54AC6"/>
    <w:rsid w:val="00F64E29"/>
    <w:rsid w:val="00F65AA8"/>
    <w:rsid w:val="00FC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 w:type="table" w:styleId="ListTable1Light-Accent3">
    <w:name w:val="List Table 1 Light Accent 3"/>
    <w:basedOn w:val="TableNormal"/>
    <w:uiPriority w:val="46"/>
    <w:rsid w:val="00583BB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C1819"/>
    <w:rPr>
      <w:b/>
      <w:bCs/>
    </w:rPr>
  </w:style>
  <w:style w:type="table" w:styleId="GridTable1Light">
    <w:name w:val="Grid Table 1 Light"/>
    <w:basedOn w:val="TableNormal"/>
    <w:uiPriority w:val="46"/>
    <w:rsid w:val="00FC2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5229">
      <w:bodyDiv w:val="1"/>
      <w:marLeft w:val="0"/>
      <w:marRight w:val="0"/>
      <w:marTop w:val="0"/>
      <w:marBottom w:val="0"/>
      <w:divBdr>
        <w:top w:val="none" w:sz="0" w:space="0" w:color="auto"/>
        <w:left w:val="none" w:sz="0" w:space="0" w:color="auto"/>
        <w:bottom w:val="none" w:sz="0" w:space="0" w:color="auto"/>
        <w:right w:val="none" w:sz="0" w:space="0" w:color="auto"/>
      </w:divBdr>
    </w:div>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
    <b:Tag>Gur</b:Tag>
    <b:SourceType>InternetSite</b:SourceType>
    <b:Guid>{D3B59611-9757-4A3F-812D-A148333416A5}</b:Guid>
    <b:Author>
      <b:Author>
        <b:NameList>
          <b:Person>
            <b:Last>Guru99</b:Last>
          </b:Person>
        </b:NameList>
      </b:Author>
    </b:Author>
    <b:Title>INTEGRATION Testing Tutorial: Big Bang, Top Down &amp; Bottom Up</b:Title>
    <b:InternetSiteTitle>Guru99</b:InternetSiteTitle>
    <b:URL>https://www.guru99.com/integration-testing.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DDD0C-4C2B-4028-8320-D35C038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5</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52</cp:revision>
  <dcterms:created xsi:type="dcterms:W3CDTF">2017-10-01T17:04:00Z</dcterms:created>
  <dcterms:modified xsi:type="dcterms:W3CDTF">2017-10-20T21:54:00Z</dcterms:modified>
</cp:coreProperties>
</file>